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4607" w14:textId="0FB51B72" w:rsidR="0024521D" w:rsidRPr="008B1ABB" w:rsidRDefault="008B1ABB" w:rsidP="00D46DF0">
      <w:pPr>
        <w:spacing w:before="100" w:beforeAutospacing="1" w:after="100" w:afterAutospacing="1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upplementary Results</w:t>
      </w:r>
    </w:p>
    <w:p w14:paraId="05903F37" w14:textId="5CCE51FC" w:rsidR="006E35F0" w:rsidRPr="008B1ABB" w:rsidRDefault="006E35F0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Juyoen Hur</w:t>
      </w:r>
      <w:r w:rsidRPr="008B1ABB">
        <w:rPr>
          <w:rFonts w:ascii="Cambria" w:hAnsi="Cambria"/>
          <w:sz w:val="24"/>
          <w:szCs w:val="24"/>
          <w:vertAlign w:val="superscript"/>
        </w:rPr>
        <w:t>1</w:t>
      </w:r>
    </w:p>
    <w:p w14:paraId="0F0EA60C" w14:textId="394E83BA" w:rsidR="006E35F0" w:rsidRPr="008B1ABB" w:rsidRDefault="00EE081E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Kathryn A. DeYoung</w:t>
      </w:r>
      <w:r w:rsidR="00437F70" w:rsidRPr="008B1ABB">
        <w:rPr>
          <w:rFonts w:ascii="Cambria" w:hAnsi="Cambria"/>
          <w:sz w:val="24"/>
          <w:szCs w:val="24"/>
          <w:vertAlign w:val="superscript"/>
        </w:rPr>
        <w:t>1,2</w:t>
      </w:r>
    </w:p>
    <w:p w14:paraId="21B66CC0" w14:textId="33D3FF2F" w:rsidR="00546E4C" w:rsidRPr="008B1ABB" w:rsidRDefault="00EE081E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  <w:vertAlign w:val="superscript"/>
        </w:rPr>
      </w:pPr>
      <w:r w:rsidRPr="008B1ABB">
        <w:rPr>
          <w:rFonts w:ascii="Cambria" w:hAnsi="Cambria"/>
          <w:sz w:val="24"/>
          <w:szCs w:val="24"/>
        </w:rPr>
        <w:t>Allegra S. Anderson</w:t>
      </w:r>
      <w:r w:rsidR="002310B7">
        <w:rPr>
          <w:rFonts w:ascii="Cambria" w:hAnsi="Cambria"/>
          <w:sz w:val="24"/>
          <w:szCs w:val="24"/>
          <w:vertAlign w:val="superscript"/>
        </w:rPr>
        <w:t>3</w:t>
      </w:r>
      <w:r w:rsidR="00AD0922" w:rsidRPr="008B1ABB">
        <w:rPr>
          <w:rFonts w:ascii="Cambria" w:hAnsi="Cambria"/>
          <w:sz w:val="24"/>
          <w:szCs w:val="24"/>
          <w:vertAlign w:val="superscript"/>
        </w:rPr>
        <w:t>*</w:t>
      </w:r>
    </w:p>
    <w:p w14:paraId="12594A41" w14:textId="78749942" w:rsidR="00546E4C" w:rsidRPr="008B1ABB" w:rsidRDefault="00546E4C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proofErr w:type="spellStart"/>
      <w:r w:rsidRPr="008B1ABB">
        <w:rPr>
          <w:rFonts w:ascii="Cambria" w:hAnsi="Cambria"/>
          <w:sz w:val="24"/>
          <w:szCs w:val="24"/>
        </w:rPr>
        <w:t>Samiha</w:t>
      </w:r>
      <w:proofErr w:type="spellEnd"/>
      <w:r w:rsidRPr="008B1ABB">
        <w:rPr>
          <w:rFonts w:ascii="Cambria" w:hAnsi="Cambria"/>
          <w:sz w:val="24"/>
          <w:szCs w:val="24"/>
        </w:rPr>
        <w:t xml:space="preserve"> Islam</w:t>
      </w:r>
      <w:r w:rsidRPr="008B1ABB">
        <w:rPr>
          <w:rFonts w:ascii="Cambria" w:hAnsi="Cambria"/>
          <w:sz w:val="24"/>
          <w:szCs w:val="24"/>
          <w:vertAlign w:val="superscript"/>
        </w:rPr>
        <w:t>1</w:t>
      </w:r>
      <w:r w:rsidR="00AD0922" w:rsidRPr="008B1ABB">
        <w:rPr>
          <w:rFonts w:ascii="Cambria" w:hAnsi="Cambria"/>
          <w:sz w:val="24"/>
          <w:szCs w:val="24"/>
          <w:vertAlign w:val="superscript"/>
        </w:rPr>
        <w:t>*</w:t>
      </w:r>
      <w:r w:rsidRPr="008B1ABB">
        <w:rPr>
          <w:rFonts w:ascii="Cambria" w:hAnsi="Cambria"/>
          <w:sz w:val="24"/>
          <w:szCs w:val="24"/>
        </w:rPr>
        <w:t xml:space="preserve"> </w:t>
      </w:r>
    </w:p>
    <w:p w14:paraId="7EF6B010" w14:textId="3262DD4A" w:rsidR="006E35F0" w:rsidRPr="008B1ABB" w:rsidRDefault="00EE081E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Matthew G. Barstead</w:t>
      </w:r>
      <w:r w:rsidR="002310B7">
        <w:rPr>
          <w:rFonts w:ascii="Cambria" w:hAnsi="Cambria"/>
          <w:sz w:val="24"/>
          <w:szCs w:val="24"/>
          <w:vertAlign w:val="superscript"/>
        </w:rPr>
        <w:t>1,4</w:t>
      </w:r>
    </w:p>
    <w:p w14:paraId="6E15A84B" w14:textId="270E46CB" w:rsidR="006E35F0" w:rsidRPr="008B1ABB" w:rsidRDefault="006E35F0" w:rsidP="006E35F0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Alexander J. Shackman</w:t>
      </w:r>
      <w:r w:rsidR="00437F70" w:rsidRPr="008B1ABB">
        <w:rPr>
          <w:rFonts w:ascii="Cambria" w:hAnsi="Cambria"/>
          <w:sz w:val="24"/>
          <w:szCs w:val="24"/>
          <w:vertAlign w:val="superscript"/>
        </w:rPr>
        <w:t>1,5,6</w:t>
      </w:r>
    </w:p>
    <w:p w14:paraId="400840A9" w14:textId="51BB0994" w:rsidR="006E35F0" w:rsidRDefault="006E35F0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sz w:val="24"/>
          <w:szCs w:val="24"/>
        </w:rPr>
      </w:pPr>
    </w:p>
    <w:p w14:paraId="0F6B480A" w14:textId="13E92D02" w:rsidR="002310B7" w:rsidRPr="002310B7" w:rsidRDefault="002310B7" w:rsidP="002310B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dvOT0e40dc65"/>
          <w:sz w:val="24"/>
          <w:szCs w:val="24"/>
        </w:rPr>
      </w:pPr>
      <w:r w:rsidRPr="002310B7">
        <w:rPr>
          <w:rFonts w:ascii="Cambria" w:hAnsi="Cambria" w:cs="AdvOT0e40dc65"/>
          <w:sz w:val="24"/>
          <w:szCs w:val="24"/>
          <w:vertAlign w:val="superscript"/>
        </w:rPr>
        <w:t>1</w:t>
      </w:r>
      <w:r w:rsidRPr="002310B7">
        <w:rPr>
          <w:rFonts w:ascii="Cambria" w:hAnsi="Cambria" w:cs="AdvOT0e40dc65"/>
          <w:sz w:val="24"/>
          <w:szCs w:val="24"/>
        </w:rPr>
        <w:t xml:space="preserve">Department of Psychology, University of Maryland, College Park, MD 20742, USA; </w:t>
      </w:r>
      <w:r w:rsidRPr="002310B7">
        <w:rPr>
          <w:rFonts w:ascii="Cambria" w:hAnsi="Cambria" w:cs="AdvOT0e40dc65"/>
          <w:sz w:val="24"/>
          <w:szCs w:val="24"/>
          <w:vertAlign w:val="superscript"/>
        </w:rPr>
        <w:t>2</w:t>
      </w:r>
      <w:r w:rsidRPr="002310B7">
        <w:rPr>
          <w:rFonts w:ascii="Cambria" w:hAnsi="Cambria" w:cs="AdvOT0e40dc65"/>
          <w:sz w:val="24"/>
          <w:szCs w:val="24"/>
        </w:rPr>
        <w:t>Department of Family Science,</w:t>
      </w:r>
      <w:r>
        <w:rPr>
          <w:rFonts w:ascii="Cambria" w:hAnsi="Cambria" w:cs="AdvOT0e40dc65"/>
          <w:sz w:val="24"/>
          <w:szCs w:val="24"/>
        </w:rPr>
        <w:t xml:space="preserve">  </w:t>
      </w:r>
      <w:r w:rsidRPr="002310B7">
        <w:rPr>
          <w:rFonts w:ascii="Cambria" w:hAnsi="Cambria" w:cs="AdvOT0e40dc65"/>
          <w:sz w:val="24"/>
          <w:szCs w:val="24"/>
        </w:rPr>
        <w:t xml:space="preserve">University of Maryland, College Park, MD 20742, USA; </w:t>
      </w:r>
      <w:r>
        <w:rPr>
          <w:rFonts w:ascii="Cambria" w:hAnsi="Cambria" w:cs="AdvOT0e40dc65"/>
          <w:sz w:val="24"/>
          <w:szCs w:val="24"/>
          <w:vertAlign w:val="superscript"/>
        </w:rPr>
        <w:t>3</w:t>
      </w:r>
      <w:r w:rsidRPr="002310B7">
        <w:rPr>
          <w:rFonts w:ascii="Cambria" w:hAnsi="Cambria" w:cs="AdvOT0e40dc65"/>
          <w:sz w:val="24"/>
          <w:szCs w:val="24"/>
        </w:rPr>
        <w:t>Department of Psychological Sciences, Vanderbilt University, Nashville, TN 37240, USA;</w:t>
      </w:r>
      <w:r>
        <w:rPr>
          <w:rFonts w:ascii="Cambria" w:hAnsi="Cambria" w:cs="AdvOT0e40dc65"/>
          <w:sz w:val="24"/>
          <w:szCs w:val="24"/>
        </w:rPr>
        <w:t xml:space="preserve">  </w:t>
      </w:r>
      <w:r>
        <w:rPr>
          <w:rFonts w:ascii="Cambria" w:hAnsi="Cambria" w:cs="AdvOT0e40dc65"/>
          <w:sz w:val="24"/>
          <w:szCs w:val="24"/>
          <w:vertAlign w:val="superscript"/>
        </w:rPr>
        <w:t>4</w:t>
      </w:r>
      <w:r w:rsidRPr="002310B7">
        <w:rPr>
          <w:rFonts w:ascii="Cambria" w:hAnsi="Cambria" w:cs="AdvOT0e40dc65"/>
          <w:sz w:val="24"/>
          <w:szCs w:val="24"/>
        </w:rPr>
        <w:t>Department of Human Development and Quantitative Methodology, University of Maryland, College Park, MD</w:t>
      </w:r>
      <w:r>
        <w:rPr>
          <w:rFonts w:ascii="Cambria" w:hAnsi="Cambria" w:cs="AdvOT0e40dc65"/>
          <w:sz w:val="24"/>
          <w:szCs w:val="24"/>
        </w:rPr>
        <w:t xml:space="preserve"> </w:t>
      </w:r>
      <w:r w:rsidRPr="002310B7">
        <w:rPr>
          <w:rFonts w:ascii="Cambria" w:hAnsi="Cambria" w:cs="AdvOT0e40dc65"/>
          <w:sz w:val="24"/>
          <w:szCs w:val="24"/>
        </w:rPr>
        <w:t xml:space="preserve">20742, USA; </w:t>
      </w:r>
      <w:r>
        <w:rPr>
          <w:rFonts w:ascii="Cambria" w:hAnsi="Cambria" w:cs="AdvOT0e40dc65"/>
          <w:sz w:val="24"/>
          <w:szCs w:val="24"/>
          <w:vertAlign w:val="superscript"/>
        </w:rPr>
        <w:t>5</w:t>
      </w:r>
      <w:r w:rsidRPr="002310B7">
        <w:rPr>
          <w:rFonts w:ascii="Cambria" w:hAnsi="Cambria" w:cs="AdvOT0e40dc65"/>
          <w:sz w:val="24"/>
          <w:szCs w:val="24"/>
        </w:rPr>
        <w:t>Neuroscience and Cognitive Science Program, University of Maryland, College Park, MD 20742, USA</w:t>
      </w:r>
      <w:r w:rsidRPr="002310B7">
        <w:rPr>
          <w:rFonts w:ascii="Cambria" w:hAnsi="Cambria" w:cs="AdvOT0e40dc65"/>
          <w:sz w:val="24"/>
          <w:szCs w:val="24"/>
        </w:rPr>
        <w:t xml:space="preserve"> </w:t>
      </w:r>
      <w:r w:rsidRPr="002310B7">
        <w:rPr>
          <w:rFonts w:ascii="Cambria" w:hAnsi="Cambria" w:cs="AdvOT0e40dc65"/>
          <w:sz w:val="24"/>
          <w:szCs w:val="24"/>
        </w:rPr>
        <w:t xml:space="preserve">and </w:t>
      </w:r>
      <w:r>
        <w:rPr>
          <w:rFonts w:ascii="Cambria" w:hAnsi="Cambria" w:cs="AdvOT0e40dc65"/>
          <w:sz w:val="24"/>
          <w:szCs w:val="24"/>
          <w:vertAlign w:val="superscript"/>
        </w:rPr>
        <w:t>6</w:t>
      </w:r>
      <w:r w:rsidRPr="002310B7">
        <w:rPr>
          <w:rFonts w:ascii="Cambria" w:hAnsi="Cambria" w:cs="AdvOT0e40dc65"/>
          <w:sz w:val="24"/>
          <w:szCs w:val="24"/>
        </w:rPr>
        <w:t>Maryland Neuroimaging Center, University of Maryland, College Park, MD 20742</w:t>
      </w:r>
    </w:p>
    <w:p w14:paraId="3E7F9608" w14:textId="533E3FCC" w:rsidR="008B1ABB" w:rsidRDefault="008B1ABB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16226175" w14:textId="6A1A4AD6" w:rsidR="008B1ABB" w:rsidRDefault="008B1ABB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0DB5D899" w14:textId="0526077A" w:rsidR="008B1ABB" w:rsidRDefault="008B1ABB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1EF98573" w14:textId="60637B1F" w:rsidR="008B1ABB" w:rsidRDefault="008B1ABB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63774CD2" w14:textId="77777777" w:rsidR="008B1ABB" w:rsidRPr="008B1ABB" w:rsidRDefault="008B1ABB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17A559E8" w14:textId="77777777" w:rsidR="006E35F0" w:rsidRPr="008B1ABB" w:rsidRDefault="006E35F0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0F4A6976" w14:textId="51B60759" w:rsidR="006E35F0" w:rsidRPr="008B1ABB" w:rsidRDefault="006E35F0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34BC937B" w14:textId="77777777" w:rsidR="006E35F0" w:rsidRPr="008B1ABB" w:rsidRDefault="006E35F0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3DD827FD" w14:textId="77777777" w:rsidR="00437F70" w:rsidRPr="008B1ABB" w:rsidRDefault="00437F70" w:rsidP="006E35F0">
      <w:pPr>
        <w:spacing w:before="100" w:beforeAutospacing="1" w:after="100" w:afterAutospacing="1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4309BB52" w14:textId="0E6B1CFC" w:rsidR="00AD0922" w:rsidRPr="008B1ABB" w:rsidRDefault="00AD0922" w:rsidP="00AD0922">
      <w:pPr>
        <w:spacing w:before="100" w:beforeAutospacing="1" w:after="0"/>
        <w:jc w:val="both"/>
        <w:outlineLvl w:val="0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8B1ABB">
        <w:rPr>
          <w:rFonts w:ascii="Cambria" w:hAnsi="Cambria"/>
          <w:b/>
          <w:sz w:val="24"/>
          <w:szCs w:val="24"/>
        </w:rPr>
        <w:t>Address Correspondence to:</w:t>
      </w:r>
    </w:p>
    <w:p w14:paraId="6BC3CD46" w14:textId="47FBB29B" w:rsidR="00AD0922" w:rsidRPr="008B1ABB" w:rsidRDefault="00AD0922" w:rsidP="00AD0922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Juyoen Hur (</w:t>
      </w:r>
      <w:hyperlink r:id="rId8" w:history="1">
        <w:r w:rsidRPr="008B1ABB">
          <w:rPr>
            <w:rStyle w:val="Hyperlink"/>
            <w:rFonts w:ascii="Cambria" w:hAnsi="Cambria"/>
            <w:sz w:val="24"/>
            <w:szCs w:val="24"/>
          </w:rPr>
          <w:t>juh614@gmail.com</w:t>
        </w:r>
      </w:hyperlink>
      <w:r w:rsidRPr="008B1ABB">
        <w:rPr>
          <w:rFonts w:ascii="Cambria" w:hAnsi="Cambria"/>
          <w:sz w:val="24"/>
          <w:szCs w:val="24"/>
        </w:rPr>
        <w:t xml:space="preserve">) </w:t>
      </w:r>
    </w:p>
    <w:p w14:paraId="04652516" w14:textId="04CCD7F7" w:rsidR="00AD0922" w:rsidRPr="008B1ABB" w:rsidRDefault="00AD0922" w:rsidP="00AD0922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Department of Psychology</w:t>
      </w:r>
    </w:p>
    <w:p w14:paraId="374C7FD4" w14:textId="77777777" w:rsidR="00AD0922" w:rsidRPr="008B1ABB" w:rsidRDefault="00AD0922" w:rsidP="00AD0922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University of Maryland</w:t>
      </w:r>
    </w:p>
    <w:p w14:paraId="0CD0C2C2" w14:textId="77777777" w:rsidR="00AD0922" w:rsidRPr="008B1ABB" w:rsidRDefault="00AD0922" w:rsidP="00AD0922">
      <w:pPr>
        <w:spacing w:after="0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4094 Campus Drive</w:t>
      </w:r>
    </w:p>
    <w:p w14:paraId="0D5D4710" w14:textId="3B730F32" w:rsidR="006E35F0" w:rsidRPr="008B1ABB" w:rsidRDefault="00AD0922" w:rsidP="007035B2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  <w:r w:rsidRPr="008B1ABB">
        <w:rPr>
          <w:rFonts w:ascii="Cambria" w:hAnsi="Cambria"/>
          <w:sz w:val="24"/>
          <w:szCs w:val="24"/>
        </w:rPr>
        <w:t>College Park, MD 20742-4411 USA</w:t>
      </w:r>
    </w:p>
    <w:p w14:paraId="749918C9" w14:textId="216DF11B" w:rsidR="0003777D" w:rsidRPr="008B1ABB" w:rsidRDefault="00AD0922" w:rsidP="0003777D">
      <w:pPr>
        <w:rPr>
          <w:rFonts w:ascii="Cambria" w:hAnsi="Cambria"/>
          <w:b/>
          <w:sz w:val="24"/>
          <w:szCs w:val="24"/>
        </w:rPr>
      </w:pPr>
      <w:r w:rsidRPr="008B1ABB">
        <w:rPr>
          <w:rFonts w:ascii="Cambria" w:hAnsi="Cambria"/>
          <w:b/>
          <w:sz w:val="24"/>
          <w:szCs w:val="24"/>
        </w:rPr>
        <w:br w:type="page"/>
      </w:r>
      <w:r w:rsidR="0003777D" w:rsidRPr="008B1ABB">
        <w:rPr>
          <w:rFonts w:ascii="Cambria" w:eastAsia="Times New Roman" w:hAnsi="Cambria" w:cs="Times New Roman"/>
          <w:b/>
          <w:color w:val="231F20"/>
          <w:sz w:val="24"/>
          <w:szCs w:val="24"/>
        </w:rPr>
        <w:lastRenderedPageBreak/>
        <w:t>Supplementary Table S</w:t>
      </w:r>
      <w:r w:rsidR="0003777D" w:rsidRPr="008B1ABB">
        <w:rPr>
          <w:rFonts w:ascii="Cambria" w:hAnsi="Cambria" w:cs="Times New Roman"/>
          <w:b/>
          <w:sz w:val="24"/>
          <w:szCs w:val="24"/>
        </w:rPr>
        <w:t>1</w:t>
      </w:r>
      <w:r w:rsidR="0003777D" w:rsidRPr="008B1ABB">
        <w:rPr>
          <w:rFonts w:ascii="Cambria" w:hAnsi="Cambria" w:cs="Times New Roman"/>
          <w:sz w:val="24"/>
          <w:szCs w:val="24"/>
        </w:rPr>
        <w:t>. The Impact of Social Context on Momentary Emotional Experience Controlling for the individual differences in average frequency of being exposed to different social contex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176"/>
        <w:gridCol w:w="1107"/>
        <w:gridCol w:w="243"/>
        <w:gridCol w:w="1170"/>
        <w:gridCol w:w="1080"/>
      </w:tblGrid>
      <w:tr w:rsidR="0003777D" w:rsidRPr="008B1ABB" w14:paraId="0508C510" w14:textId="77777777" w:rsidTr="00527641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3058CF6E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</w:tcPr>
          <w:p w14:paraId="5A1A84E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NA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466978DF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574ECC8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PA</w:t>
            </w:r>
          </w:p>
        </w:tc>
      </w:tr>
      <w:tr w:rsidR="0003777D" w:rsidRPr="008B1ABB" w14:paraId="4FA9E9C0" w14:textId="77777777" w:rsidTr="00527641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CB9E0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17F38FA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75DAEC3B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5893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6B8E17DC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536500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</w:tr>
      <w:tr w:rsidR="0003777D" w:rsidRPr="008B1ABB" w14:paraId="40B697AF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4793B39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9E1D6B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2.67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7F62E19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3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A53613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C4E5D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4.78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B2AD7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20</w:t>
            </w:r>
          </w:p>
        </w:tc>
      </w:tr>
      <w:tr w:rsidR="0003777D" w:rsidRPr="008B1ABB" w14:paraId="79C98321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7E5F768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Distant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C511AA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E78A2FB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5114C0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9D8D8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4AE1E9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42</w:t>
            </w:r>
          </w:p>
        </w:tc>
      </w:tr>
      <w:tr w:rsidR="0003777D" w:rsidRPr="008B1ABB" w14:paraId="020C56C8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2B880E0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 xml:space="preserve">Group-mean centered average frequency being with close others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B34DCD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608877B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2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0426B0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F11A4D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3.56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ECD09F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89</w:t>
            </w:r>
          </w:p>
        </w:tc>
      </w:tr>
      <w:tr w:rsidR="0003777D" w:rsidRPr="008B1ABB" w14:paraId="357DBDA3" w14:textId="77777777" w:rsidTr="00527641">
        <w:tc>
          <w:tcPr>
            <w:tcW w:w="4422" w:type="dxa"/>
            <w:tcBorders>
              <w:top w:val="nil"/>
              <w:left w:val="nil"/>
              <w:right w:val="nil"/>
            </w:tcBorders>
          </w:tcPr>
          <w:p w14:paraId="2E69E33D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Group-mean centered average frequency being with distant others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2F3F77E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78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30E884A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20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633503E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03E3B8F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1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523AD15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48</w:t>
            </w:r>
          </w:p>
        </w:tc>
      </w:tr>
    </w:tbl>
    <w:p w14:paraId="396C57A7" w14:textId="77777777" w:rsidR="00EC1630" w:rsidRDefault="00EC1630" w:rsidP="00EC1630">
      <w:pPr>
        <w:pStyle w:val="ListParagraph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ote: 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5, 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1, *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01</w:t>
      </w:r>
    </w:p>
    <w:p w14:paraId="33E0F78C" w14:textId="77777777" w:rsidR="0003777D" w:rsidRPr="008B1ABB" w:rsidRDefault="0003777D" w:rsidP="0003777D">
      <w:pPr>
        <w:autoSpaceDE w:val="0"/>
        <w:autoSpaceDN w:val="0"/>
        <w:adjustRightInd w:val="0"/>
        <w:spacing w:after="0" w:line="400" w:lineRule="atLeast"/>
        <w:rPr>
          <w:rFonts w:ascii="Cambria" w:hAnsi="Cambria" w:cs="Times New Roman"/>
          <w:sz w:val="24"/>
          <w:szCs w:val="24"/>
        </w:rPr>
      </w:pPr>
    </w:p>
    <w:p w14:paraId="58858DD3" w14:textId="77777777" w:rsidR="0003777D" w:rsidRPr="008B1ABB" w:rsidRDefault="0003777D" w:rsidP="0003777D">
      <w:pPr>
        <w:rPr>
          <w:rFonts w:ascii="Cambria" w:hAnsi="Cambria" w:cs="Times New Roman"/>
          <w:sz w:val="24"/>
          <w:szCs w:val="24"/>
        </w:rPr>
      </w:pPr>
      <w:r w:rsidRPr="008B1ABB">
        <w:rPr>
          <w:rFonts w:ascii="Cambria" w:eastAsia="Times New Roman" w:hAnsi="Cambria" w:cs="Times New Roman"/>
          <w:b/>
          <w:color w:val="231F20"/>
          <w:sz w:val="24"/>
          <w:szCs w:val="24"/>
        </w:rPr>
        <w:t xml:space="preserve">Supplementary Table </w:t>
      </w:r>
      <w:r w:rsidRPr="008B1ABB">
        <w:rPr>
          <w:rFonts w:ascii="Cambria" w:hAnsi="Cambria" w:cs="Times New Roman"/>
          <w:b/>
          <w:sz w:val="24"/>
          <w:szCs w:val="24"/>
        </w:rPr>
        <w:t>S2</w:t>
      </w:r>
      <w:r w:rsidRPr="008B1ABB">
        <w:rPr>
          <w:rFonts w:ascii="Cambria" w:hAnsi="Cambria" w:cs="Times New Roman"/>
          <w:sz w:val="24"/>
          <w:szCs w:val="24"/>
        </w:rPr>
        <w:t>. The Impact of Social Anxiety and Social Context on Momentary Emotional Experience Controlling for the individual differences in average frequency of being exposed to different social contex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176"/>
        <w:gridCol w:w="1107"/>
        <w:gridCol w:w="243"/>
        <w:gridCol w:w="1170"/>
        <w:gridCol w:w="1080"/>
      </w:tblGrid>
      <w:tr w:rsidR="0003777D" w:rsidRPr="008B1ABB" w14:paraId="7336E935" w14:textId="77777777" w:rsidTr="00527641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169EBAEF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</w:tcPr>
          <w:p w14:paraId="6276302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NA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6B220D0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145A9C9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PA</w:t>
            </w:r>
          </w:p>
        </w:tc>
      </w:tr>
      <w:tr w:rsidR="0003777D" w:rsidRPr="008B1ABB" w14:paraId="1A145A46" w14:textId="77777777" w:rsidTr="00527641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D7C9C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60C224F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13101B3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51B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7D7B995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09B5AF5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</w:tr>
      <w:tr w:rsidR="0003777D" w:rsidRPr="008B1ABB" w14:paraId="786B818F" w14:textId="77777777" w:rsidTr="00527641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19D7F5B7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14:paraId="0CFA2F7F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5.62***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14:paraId="74FCCF9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3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21B48D0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6930FCC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4.30***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2D1DF2C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17</w:t>
            </w:r>
          </w:p>
        </w:tc>
      </w:tr>
      <w:tr w:rsidR="0003777D" w:rsidRPr="008B1ABB" w14:paraId="22782198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F563E6A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AA53EE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6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06AE7F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2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05152C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E1A61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4.30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AD754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04</w:t>
            </w:r>
          </w:p>
        </w:tc>
      </w:tr>
      <w:tr w:rsidR="0003777D" w:rsidRPr="008B1ABB" w14:paraId="33FC0ED7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5AD9C08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Distant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047DA9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8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F9A8EA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1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7607449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5A150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E54E5C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44</w:t>
            </w:r>
          </w:p>
        </w:tc>
      </w:tr>
      <w:tr w:rsidR="0003777D" w:rsidRPr="008B1ABB" w14:paraId="28C176DC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7D22BD7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 xml:space="preserve">Group-mean centered average frequency being with close others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4E8B9D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F2F163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C735DDE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E5087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3.05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823F4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74</w:t>
            </w:r>
          </w:p>
        </w:tc>
      </w:tr>
      <w:tr w:rsidR="0003777D" w:rsidRPr="008B1ABB" w14:paraId="21A8989D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0F98C06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Group-mean centered average frequency being with distant other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07D7B3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8EC362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2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8E591B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12F6E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963629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50</w:t>
            </w:r>
          </w:p>
        </w:tc>
      </w:tr>
      <w:tr w:rsidR="0003777D" w:rsidRPr="008B1ABB" w14:paraId="02375E5C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5BF39115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 x 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A11A88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2.27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279F02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AFDA2E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5EBF3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D9E51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0</w:t>
            </w:r>
          </w:p>
        </w:tc>
      </w:tr>
      <w:tr w:rsidR="0003777D" w:rsidRPr="008B1ABB" w14:paraId="7DEDF8B6" w14:textId="77777777" w:rsidTr="00527641">
        <w:tc>
          <w:tcPr>
            <w:tcW w:w="4422" w:type="dxa"/>
            <w:tcBorders>
              <w:top w:val="nil"/>
              <w:left w:val="nil"/>
              <w:right w:val="nil"/>
            </w:tcBorders>
          </w:tcPr>
          <w:p w14:paraId="212B9437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 x Distant others (vs. Alone)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1FE1BC9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90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320C45E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1BE22AA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4E8AEE9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0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2EFA08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00</w:t>
            </w:r>
          </w:p>
        </w:tc>
      </w:tr>
    </w:tbl>
    <w:p w14:paraId="00BEFFA2" w14:textId="77777777" w:rsidR="00EC1630" w:rsidRDefault="00EC1630" w:rsidP="00EC1630">
      <w:pPr>
        <w:pStyle w:val="ListParagraph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ote: 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5, 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1, *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01</w:t>
      </w:r>
    </w:p>
    <w:p w14:paraId="2D6B5BA0" w14:textId="77777777" w:rsidR="0003777D" w:rsidRPr="008B1ABB" w:rsidRDefault="0003777D" w:rsidP="0003777D">
      <w:pPr>
        <w:autoSpaceDE w:val="0"/>
        <w:autoSpaceDN w:val="0"/>
        <w:adjustRightInd w:val="0"/>
        <w:spacing w:after="0" w:line="400" w:lineRule="atLeast"/>
        <w:rPr>
          <w:rFonts w:ascii="Cambria" w:hAnsi="Cambria" w:cs="Times New Roman"/>
          <w:sz w:val="24"/>
          <w:szCs w:val="24"/>
        </w:rPr>
      </w:pPr>
    </w:p>
    <w:p w14:paraId="2200B08A" w14:textId="6EB30AB7" w:rsidR="00874F2A" w:rsidRPr="006E35F0" w:rsidRDefault="00136724" w:rsidP="00874F2A">
      <w:pPr>
        <w:rPr>
          <w:rFonts w:ascii="Cambria" w:hAnsi="Cambria" w:cs="Times New Roman"/>
          <w:sz w:val="24"/>
          <w:szCs w:val="24"/>
        </w:rPr>
      </w:pPr>
      <w:r w:rsidRPr="008B1ABB">
        <w:rPr>
          <w:rFonts w:ascii="Cambria" w:eastAsia="Times New Roman" w:hAnsi="Cambria" w:cs="Times New Roman"/>
          <w:b/>
          <w:color w:val="231F20"/>
          <w:sz w:val="24"/>
          <w:szCs w:val="24"/>
        </w:rPr>
        <w:t xml:space="preserve">Supplementary Table </w:t>
      </w:r>
      <w:r>
        <w:rPr>
          <w:rFonts w:ascii="Cambria" w:hAnsi="Cambria" w:cs="Times New Roman"/>
          <w:b/>
          <w:sz w:val="24"/>
          <w:szCs w:val="24"/>
        </w:rPr>
        <w:t>S3</w:t>
      </w:r>
      <w:r w:rsidR="00874F2A" w:rsidRPr="006E35F0">
        <w:rPr>
          <w:rFonts w:ascii="Cambria" w:hAnsi="Cambria" w:cs="Times New Roman"/>
          <w:sz w:val="24"/>
          <w:szCs w:val="24"/>
        </w:rPr>
        <w:t xml:space="preserve">. The Impact of Social Anxiety and Social Context on </w:t>
      </w:r>
      <w:r w:rsidR="00874F2A">
        <w:rPr>
          <w:rFonts w:ascii="Cambria" w:hAnsi="Cambria" w:cs="Times New Roman"/>
          <w:sz w:val="24"/>
          <w:szCs w:val="24"/>
        </w:rPr>
        <w:t xml:space="preserve">Momentary </w:t>
      </w:r>
      <w:r w:rsidR="00874F2A" w:rsidRPr="006E35F0">
        <w:rPr>
          <w:rFonts w:ascii="Cambria" w:hAnsi="Cambria" w:cs="Times New Roman"/>
          <w:sz w:val="24"/>
          <w:szCs w:val="24"/>
        </w:rPr>
        <w:t>Anxious and Depressed Moo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176"/>
        <w:gridCol w:w="1107"/>
        <w:gridCol w:w="243"/>
        <w:gridCol w:w="1170"/>
        <w:gridCol w:w="1080"/>
      </w:tblGrid>
      <w:tr w:rsidR="00874F2A" w:rsidRPr="006E35F0" w14:paraId="79E6F631" w14:textId="77777777" w:rsidTr="004A75C4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0F817188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</w:tcPr>
          <w:p w14:paraId="73ED2840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Anxious Mood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6C2E01C7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3C072A1A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Depressed Mood</w:t>
            </w:r>
          </w:p>
        </w:tc>
      </w:tr>
      <w:tr w:rsidR="00874F2A" w:rsidRPr="006E35F0" w14:paraId="13B8D6C7" w14:textId="77777777" w:rsidTr="004A75C4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FB255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39E93C5F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43BDEC04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437AF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6AA9136E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35B6183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</w:tr>
      <w:tr w:rsidR="00874F2A" w:rsidRPr="006E35F0" w14:paraId="0DCDD24A" w14:textId="77777777" w:rsidTr="004A75C4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35145142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Social Anxiety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14:paraId="677E16F5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5.78***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14:paraId="6B43A7DE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.15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1D8BDAF3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95B53F4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4.77***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FB0698B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.11</w:t>
            </w:r>
          </w:p>
        </w:tc>
      </w:tr>
      <w:tr w:rsidR="00874F2A" w:rsidRPr="006E35F0" w14:paraId="4477E24C" w14:textId="77777777" w:rsidTr="004A75C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C091DBA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4C62EED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6.88*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72032970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E59AABD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F81B02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5.8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30E96D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7</w:t>
            </w:r>
          </w:p>
        </w:tc>
      </w:tr>
      <w:tr w:rsidR="00874F2A" w:rsidRPr="006E35F0" w14:paraId="5BF37192" w14:textId="77777777" w:rsidTr="004A75C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631666F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Distant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0338E95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2.64*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04F1D74E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.0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CDD7179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571A41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2.62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970DA6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4</w:t>
            </w:r>
          </w:p>
        </w:tc>
      </w:tr>
      <w:tr w:rsidR="00874F2A" w:rsidRPr="006E35F0" w14:paraId="5CA7DB0E" w14:textId="77777777" w:rsidTr="004A75C4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2558C6D5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 xml:space="preserve">Social Anxiety </w:t>
            </w:r>
            <w:r>
              <w:rPr>
                <w:rFonts w:ascii="Cambria" w:hAnsi="Cambria" w:cs="Times New Roman"/>
                <w:sz w:val="24"/>
                <w:szCs w:val="24"/>
              </w:rPr>
              <w:t>×</w:t>
            </w:r>
            <w:r w:rsidRPr="006E35F0">
              <w:rPr>
                <w:rFonts w:ascii="Cambria" w:hAnsi="Cambria" w:cs="Times New Roman"/>
                <w:sz w:val="24"/>
                <w:szCs w:val="24"/>
              </w:rPr>
              <w:t xml:space="preserve"> 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9D09638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2.00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21FCF11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9578829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0F3D38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1.98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AC939E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2</w:t>
            </w:r>
          </w:p>
        </w:tc>
      </w:tr>
      <w:tr w:rsidR="00874F2A" w:rsidRPr="006E35F0" w14:paraId="1A0E9F2C" w14:textId="77777777" w:rsidTr="004A75C4">
        <w:tc>
          <w:tcPr>
            <w:tcW w:w="4422" w:type="dxa"/>
            <w:tcBorders>
              <w:top w:val="nil"/>
              <w:left w:val="nil"/>
              <w:right w:val="nil"/>
            </w:tcBorders>
          </w:tcPr>
          <w:p w14:paraId="2E8B8CF1" w14:textId="77777777" w:rsidR="00874F2A" w:rsidRPr="006E35F0" w:rsidRDefault="00874F2A" w:rsidP="004A75C4">
            <w:pPr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 xml:space="preserve">Social Anxiety </w:t>
            </w:r>
            <w:r>
              <w:rPr>
                <w:rFonts w:ascii="Cambria" w:hAnsi="Cambria" w:cs="Times New Roman"/>
                <w:sz w:val="24"/>
                <w:szCs w:val="24"/>
              </w:rPr>
              <w:t>×</w:t>
            </w:r>
            <w:r w:rsidRPr="006E35F0">
              <w:rPr>
                <w:rFonts w:ascii="Cambria" w:hAnsi="Cambria" w:cs="Times New Roman"/>
                <w:sz w:val="24"/>
                <w:szCs w:val="24"/>
              </w:rPr>
              <w:t xml:space="preserve"> Distant others (vs. Alone)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3AAABFC2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1.79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438B56E2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5390FB09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BFB676D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1.3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6BBB4A9" w14:textId="77777777" w:rsidR="00874F2A" w:rsidRPr="006E35F0" w:rsidRDefault="00874F2A" w:rsidP="004A75C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E35F0">
              <w:rPr>
                <w:rFonts w:ascii="Cambria" w:hAnsi="Cambria" w:cs="Times New Roman"/>
                <w:sz w:val="24"/>
                <w:szCs w:val="24"/>
              </w:rPr>
              <w:t>-.02</w:t>
            </w:r>
          </w:p>
        </w:tc>
      </w:tr>
    </w:tbl>
    <w:p w14:paraId="3A619E74" w14:textId="77777777" w:rsidR="00EC1630" w:rsidRDefault="00EC1630" w:rsidP="00EC1630">
      <w:pPr>
        <w:pStyle w:val="ListParagraph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ote: 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5, 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1, *** </w:t>
      </w:r>
      <w:r w:rsidRPr="00D218E4">
        <w:rPr>
          <w:rFonts w:ascii="Cambria" w:hAnsi="Cambria" w:cs="Times New Roman"/>
          <w:i/>
          <w:sz w:val="24"/>
          <w:szCs w:val="24"/>
        </w:rPr>
        <w:t>p</w:t>
      </w:r>
      <w:r>
        <w:rPr>
          <w:rFonts w:ascii="Cambria" w:hAnsi="Cambria" w:cs="Times New Roman"/>
          <w:sz w:val="24"/>
          <w:szCs w:val="24"/>
        </w:rPr>
        <w:t xml:space="preserve"> &lt; .001</w:t>
      </w:r>
    </w:p>
    <w:p w14:paraId="1219A161" w14:textId="77777777" w:rsidR="00874F2A" w:rsidRDefault="00874F2A" w:rsidP="0003777D">
      <w:pPr>
        <w:rPr>
          <w:rFonts w:ascii="Cambria" w:eastAsia="Times New Roman" w:hAnsi="Cambria" w:cs="Times New Roman"/>
          <w:b/>
          <w:color w:val="231F20"/>
          <w:sz w:val="24"/>
          <w:szCs w:val="24"/>
        </w:rPr>
      </w:pPr>
    </w:p>
    <w:p w14:paraId="10547416" w14:textId="77777777" w:rsidR="00EC1630" w:rsidRDefault="00EC1630">
      <w:pPr>
        <w:rPr>
          <w:rFonts w:ascii="Cambria" w:eastAsia="Times New Roman" w:hAnsi="Cambria" w:cs="Times New Roman"/>
          <w:b/>
          <w:color w:val="231F20"/>
          <w:sz w:val="24"/>
          <w:szCs w:val="24"/>
        </w:rPr>
      </w:pPr>
      <w:r>
        <w:rPr>
          <w:rFonts w:ascii="Cambria" w:eastAsia="Times New Roman" w:hAnsi="Cambria" w:cs="Times New Roman"/>
          <w:b/>
          <w:color w:val="231F20"/>
          <w:sz w:val="24"/>
          <w:szCs w:val="24"/>
        </w:rPr>
        <w:br w:type="page"/>
      </w:r>
    </w:p>
    <w:p w14:paraId="0AA6C632" w14:textId="5B4CA026" w:rsidR="0003777D" w:rsidRPr="008B1ABB" w:rsidRDefault="0003777D" w:rsidP="0003777D">
      <w:pPr>
        <w:rPr>
          <w:rFonts w:ascii="Cambria" w:hAnsi="Cambria" w:cs="Times New Roman"/>
          <w:sz w:val="24"/>
          <w:szCs w:val="24"/>
        </w:rPr>
      </w:pPr>
      <w:r w:rsidRPr="008B1ABB">
        <w:rPr>
          <w:rFonts w:ascii="Cambria" w:eastAsia="Times New Roman" w:hAnsi="Cambria" w:cs="Times New Roman"/>
          <w:b/>
          <w:color w:val="231F20"/>
          <w:sz w:val="24"/>
          <w:szCs w:val="24"/>
        </w:rPr>
        <w:lastRenderedPageBreak/>
        <w:t xml:space="preserve">Supplementary Table </w:t>
      </w:r>
      <w:r w:rsidR="00136724">
        <w:rPr>
          <w:rFonts w:ascii="Cambria" w:hAnsi="Cambria" w:cs="Times New Roman"/>
          <w:b/>
          <w:sz w:val="24"/>
          <w:szCs w:val="24"/>
        </w:rPr>
        <w:t>S4</w:t>
      </w:r>
      <w:r w:rsidRPr="008B1ABB">
        <w:rPr>
          <w:rFonts w:ascii="Cambria" w:hAnsi="Cambria" w:cs="Times New Roman"/>
          <w:sz w:val="24"/>
          <w:szCs w:val="24"/>
        </w:rPr>
        <w:t>. The Impact of Social Anxiety and Social Context on Anxious and Depressed Mood Controlling for the individual differences in average frequency of being exposed to different social contex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2"/>
        <w:gridCol w:w="1176"/>
        <w:gridCol w:w="1107"/>
        <w:gridCol w:w="243"/>
        <w:gridCol w:w="1170"/>
        <w:gridCol w:w="1080"/>
      </w:tblGrid>
      <w:tr w:rsidR="0003777D" w:rsidRPr="008B1ABB" w14:paraId="2A071B9A" w14:textId="77777777" w:rsidTr="00527641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3B0E2110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</w:tcPr>
          <w:p w14:paraId="281745CB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Anxious Mood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1FDD549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0901EDA9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Depressed Mood</w:t>
            </w:r>
          </w:p>
        </w:tc>
      </w:tr>
      <w:tr w:rsidR="0003777D" w:rsidRPr="008B1ABB" w14:paraId="6F5E1B14" w14:textId="77777777" w:rsidTr="00527641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AA70D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</w:tcPr>
          <w:p w14:paraId="2CA7A23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nil"/>
            </w:tcBorders>
          </w:tcPr>
          <w:p w14:paraId="3606376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818B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2B2954C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BA68C3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i/>
                <w:sz w:val="24"/>
                <w:szCs w:val="24"/>
              </w:rPr>
              <w:t>b</w:t>
            </w:r>
          </w:p>
        </w:tc>
      </w:tr>
      <w:tr w:rsidR="0003777D" w:rsidRPr="008B1ABB" w14:paraId="6D73F266" w14:textId="77777777" w:rsidTr="00527641"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14:paraId="0841CD46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14:paraId="5F6CA56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5.59***</w:t>
            </w:r>
          </w:p>
        </w:tc>
        <w:tc>
          <w:tcPr>
            <w:tcW w:w="1107" w:type="dxa"/>
            <w:tcBorders>
              <w:left w:val="nil"/>
              <w:bottom w:val="nil"/>
              <w:right w:val="nil"/>
            </w:tcBorders>
          </w:tcPr>
          <w:p w14:paraId="661282B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5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6F2D6A9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3C5F00F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4.63***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3B4E2F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1</w:t>
            </w:r>
          </w:p>
        </w:tc>
      </w:tr>
      <w:tr w:rsidR="0003777D" w:rsidRPr="008B1ABB" w14:paraId="56063198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42716A3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3A9C2E2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4A2635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2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4C9885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7FA6D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2FE23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20</w:t>
            </w:r>
          </w:p>
        </w:tc>
      </w:tr>
      <w:tr w:rsidR="0003777D" w:rsidRPr="008B1ABB" w14:paraId="7EEF5B10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6A97759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Distant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E54771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4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9695418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8CBF31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33A639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0AAF2E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28</w:t>
            </w:r>
          </w:p>
        </w:tc>
      </w:tr>
      <w:tr w:rsidR="0003777D" w:rsidRPr="008B1ABB" w14:paraId="7E6F2CDA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F856F78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 xml:space="preserve">Group-mean centered average frequency being with close others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D1235C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3EA5A4F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3B6DF9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AB81DC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A1BA26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3</w:t>
            </w:r>
          </w:p>
        </w:tc>
      </w:tr>
      <w:tr w:rsidR="0003777D" w:rsidRPr="008B1ABB" w14:paraId="1087E951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0A189A5D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Group-mean centered average frequency being with distant other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6CE69C4D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60730D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CEA1734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88F0F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1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91341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.25</w:t>
            </w:r>
          </w:p>
        </w:tc>
      </w:tr>
      <w:tr w:rsidR="0003777D" w:rsidRPr="008B1ABB" w14:paraId="6554F824" w14:textId="77777777" w:rsidTr="00527641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490E7A2E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 x Close others (vs. Alone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B72019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2.00*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6FB2DCC2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BCBEA73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EE0DE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9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972AE1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2</w:t>
            </w:r>
          </w:p>
        </w:tc>
      </w:tr>
      <w:tr w:rsidR="0003777D" w:rsidRPr="008B1ABB" w14:paraId="6972E760" w14:textId="77777777" w:rsidTr="00527641">
        <w:tc>
          <w:tcPr>
            <w:tcW w:w="4422" w:type="dxa"/>
            <w:tcBorders>
              <w:top w:val="nil"/>
              <w:left w:val="nil"/>
              <w:right w:val="nil"/>
            </w:tcBorders>
          </w:tcPr>
          <w:p w14:paraId="07C06768" w14:textId="77777777" w:rsidR="0003777D" w:rsidRPr="008B1ABB" w:rsidRDefault="0003777D" w:rsidP="00527641">
            <w:pPr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Social Anxiety x Distant others (vs. Alone)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</w:tcPr>
          <w:p w14:paraId="7B4BAA97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78</w:t>
            </w:r>
          </w:p>
        </w:tc>
        <w:tc>
          <w:tcPr>
            <w:tcW w:w="1107" w:type="dxa"/>
            <w:tcBorders>
              <w:top w:val="nil"/>
              <w:left w:val="nil"/>
              <w:right w:val="nil"/>
            </w:tcBorders>
          </w:tcPr>
          <w:p w14:paraId="20DC4A55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3</w:t>
            </w: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</w:tcPr>
          <w:p w14:paraId="3E1C72E0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46FC69A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1.3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2F22E9DF" w14:textId="77777777" w:rsidR="0003777D" w:rsidRPr="008B1ABB" w:rsidRDefault="0003777D" w:rsidP="0052764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B1ABB">
              <w:rPr>
                <w:rFonts w:ascii="Cambria" w:hAnsi="Cambria" w:cs="Times New Roman"/>
                <w:sz w:val="24"/>
                <w:szCs w:val="24"/>
              </w:rPr>
              <w:t>-.02</w:t>
            </w:r>
          </w:p>
        </w:tc>
      </w:tr>
    </w:tbl>
    <w:tbl>
      <w:tblPr>
        <w:tblW w:w="10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03777D" w:rsidRPr="008B1ABB" w14:paraId="7C4674A5" w14:textId="77777777" w:rsidTr="00527641">
        <w:trPr>
          <w:cantSplit/>
          <w:trHeight w:val="310"/>
        </w:trPr>
        <w:tc>
          <w:tcPr>
            <w:tcW w:w="10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88F40" w14:textId="77777777" w:rsidR="00EC1630" w:rsidRDefault="00EC1630" w:rsidP="00EC163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ote: * </w:t>
            </w:r>
            <w:r w:rsidRPr="00D218E4">
              <w:rPr>
                <w:rFonts w:ascii="Cambria" w:hAnsi="Cambria" w:cs="Times New Roman"/>
                <w:i/>
                <w:sz w:val="24"/>
                <w:szCs w:val="24"/>
              </w:rPr>
              <w:t>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&lt; .05, ** </w:t>
            </w:r>
            <w:r w:rsidRPr="00D218E4">
              <w:rPr>
                <w:rFonts w:ascii="Cambria" w:hAnsi="Cambria" w:cs="Times New Roman"/>
                <w:i/>
                <w:sz w:val="24"/>
                <w:szCs w:val="24"/>
              </w:rPr>
              <w:t>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&lt; .01, *** </w:t>
            </w:r>
            <w:r w:rsidRPr="00D218E4">
              <w:rPr>
                <w:rFonts w:ascii="Cambria" w:hAnsi="Cambria" w:cs="Times New Roman"/>
                <w:i/>
                <w:sz w:val="24"/>
                <w:szCs w:val="24"/>
              </w:rPr>
              <w:t>p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&lt; .001</w:t>
            </w:r>
          </w:p>
          <w:p w14:paraId="78234622" w14:textId="77777777" w:rsidR="0003777D" w:rsidRPr="008B1ABB" w:rsidRDefault="0003777D" w:rsidP="0052764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Cambria" w:hAnsi="Cambria" w:cs="Arial"/>
                <w:color w:val="010205"/>
                <w:sz w:val="24"/>
                <w:szCs w:val="24"/>
              </w:rPr>
            </w:pPr>
          </w:p>
        </w:tc>
      </w:tr>
    </w:tbl>
    <w:p w14:paraId="35F5C62B" w14:textId="77777777" w:rsidR="0003777D" w:rsidRPr="008B1ABB" w:rsidRDefault="0003777D" w:rsidP="0003777D">
      <w:pPr>
        <w:autoSpaceDE w:val="0"/>
        <w:autoSpaceDN w:val="0"/>
        <w:adjustRightInd w:val="0"/>
        <w:spacing w:after="0" w:line="400" w:lineRule="atLeast"/>
        <w:rPr>
          <w:rFonts w:ascii="Cambria" w:hAnsi="Cambria" w:cs="Times New Roman"/>
          <w:sz w:val="24"/>
          <w:szCs w:val="24"/>
        </w:rPr>
      </w:pPr>
    </w:p>
    <w:p w14:paraId="752FA1F4" w14:textId="6C4D214D" w:rsidR="005C19FD" w:rsidRPr="008B1ABB" w:rsidRDefault="005C19FD">
      <w:pPr>
        <w:rPr>
          <w:rFonts w:ascii="Cambria" w:hAnsi="Cambria" w:cs="Times New Roman"/>
          <w:sz w:val="24"/>
          <w:szCs w:val="24"/>
        </w:rPr>
      </w:pPr>
    </w:p>
    <w:sectPr w:rsidR="005C19FD" w:rsidRPr="008B1ABB" w:rsidSect="006E35F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8FB48" w14:textId="77777777" w:rsidR="003E3224" w:rsidRDefault="003E3224" w:rsidP="006E35F0">
      <w:pPr>
        <w:spacing w:after="0" w:line="240" w:lineRule="auto"/>
      </w:pPr>
      <w:r>
        <w:separator/>
      </w:r>
    </w:p>
  </w:endnote>
  <w:endnote w:type="continuationSeparator" w:id="0">
    <w:p w14:paraId="4206BAF9" w14:textId="77777777" w:rsidR="003E3224" w:rsidRDefault="003E3224" w:rsidP="006E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0e40dc6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F13B" w14:textId="77777777" w:rsidR="003E3224" w:rsidRDefault="003E3224" w:rsidP="006E35F0">
      <w:pPr>
        <w:spacing w:after="0" w:line="240" w:lineRule="auto"/>
      </w:pPr>
      <w:r>
        <w:separator/>
      </w:r>
    </w:p>
  </w:footnote>
  <w:footnote w:type="continuationSeparator" w:id="0">
    <w:p w14:paraId="1EC8AFCD" w14:textId="77777777" w:rsidR="003E3224" w:rsidRDefault="003E3224" w:rsidP="006E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EDEC" w14:textId="1E6F1321" w:rsidR="006002F3" w:rsidRPr="006E35F0" w:rsidRDefault="006002F3">
    <w:pPr>
      <w:pStyle w:val="Header"/>
      <w:jc w:val="right"/>
      <w:rPr>
        <w:rFonts w:ascii="Cambria" w:hAnsi="Cambria"/>
      </w:rPr>
    </w:pPr>
    <w:r w:rsidRPr="007035B2">
      <w:rPr>
        <w:rFonts w:ascii="Cambria" w:hAnsi="Cambria"/>
        <w:i/>
      </w:rPr>
      <w:t xml:space="preserve">Hur et al. Social Context and Social Anxiety     </w:t>
    </w:r>
    <w:r w:rsidRPr="006E35F0">
      <w:rPr>
        <w:rFonts w:ascii="Cambria" w:hAnsi="Cambria"/>
      </w:rPr>
      <w:fldChar w:fldCharType="begin"/>
    </w:r>
    <w:r w:rsidRPr="006E35F0">
      <w:rPr>
        <w:rFonts w:ascii="Cambria" w:hAnsi="Cambria"/>
      </w:rPr>
      <w:instrText xml:space="preserve"> PAGE   \* MERGEFORMAT </w:instrText>
    </w:r>
    <w:r w:rsidRPr="006E35F0">
      <w:rPr>
        <w:rFonts w:ascii="Cambria" w:hAnsi="Cambria"/>
      </w:rPr>
      <w:fldChar w:fldCharType="separate"/>
    </w:r>
    <w:r w:rsidR="00136724">
      <w:rPr>
        <w:rFonts w:ascii="Cambria" w:hAnsi="Cambria"/>
        <w:noProof/>
      </w:rPr>
      <w:t>2</w:t>
    </w:r>
    <w:r w:rsidRPr="006E35F0">
      <w:rPr>
        <w:rFonts w:ascii="Cambria" w:hAnsi="Cambria"/>
        <w:noProof/>
      </w:rPr>
      <w:fldChar w:fldCharType="end"/>
    </w:r>
  </w:p>
  <w:p w14:paraId="6C192526" w14:textId="77777777" w:rsidR="006002F3" w:rsidRPr="006E35F0" w:rsidRDefault="006002F3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EA"/>
    <w:multiLevelType w:val="hybridMultilevel"/>
    <w:tmpl w:val="15CECDAA"/>
    <w:lvl w:ilvl="0" w:tplc="60C24D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D0F"/>
    <w:multiLevelType w:val="hybridMultilevel"/>
    <w:tmpl w:val="962CA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94360"/>
    <w:multiLevelType w:val="hybridMultilevel"/>
    <w:tmpl w:val="E25A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B90"/>
    <w:multiLevelType w:val="hybridMultilevel"/>
    <w:tmpl w:val="A90A6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5CA"/>
    <w:multiLevelType w:val="hybridMultilevel"/>
    <w:tmpl w:val="33C67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952C1"/>
    <w:multiLevelType w:val="hybridMultilevel"/>
    <w:tmpl w:val="E20EB7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2BB4F66"/>
    <w:multiLevelType w:val="hybridMultilevel"/>
    <w:tmpl w:val="7144B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62608"/>
    <w:multiLevelType w:val="hybridMultilevel"/>
    <w:tmpl w:val="929A913A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008051B"/>
    <w:multiLevelType w:val="hybridMultilevel"/>
    <w:tmpl w:val="4B7EA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16689"/>
    <w:multiLevelType w:val="hybridMultilevel"/>
    <w:tmpl w:val="A0928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837A85"/>
    <w:multiLevelType w:val="hybridMultilevel"/>
    <w:tmpl w:val="61322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63674"/>
    <w:multiLevelType w:val="hybridMultilevel"/>
    <w:tmpl w:val="8C2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A93"/>
    <w:multiLevelType w:val="hybridMultilevel"/>
    <w:tmpl w:val="7F0C94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053351"/>
    <w:multiLevelType w:val="hybridMultilevel"/>
    <w:tmpl w:val="E99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CAF"/>
    <w:multiLevelType w:val="hybridMultilevel"/>
    <w:tmpl w:val="E494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11AF"/>
    <w:multiLevelType w:val="hybridMultilevel"/>
    <w:tmpl w:val="873A6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5DA1"/>
    <w:multiLevelType w:val="hybridMultilevel"/>
    <w:tmpl w:val="9496D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252A79"/>
    <w:multiLevelType w:val="hybridMultilevel"/>
    <w:tmpl w:val="3C32AD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81967BD"/>
    <w:multiLevelType w:val="hybridMultilevel"/>
    <w:tmpl w:val="2FB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6D36"/>
    <w:multiLevelType w:val="hybridMultilevel"/>
    <w:tmpl w:val="2560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56AF"/>
    <w:multiLevelType w:val="hybridMultilevel"/>
    <w:tmpl w:val="7FBEFB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409FF"/>
    <w:multiLevelType w:val="hybridMultilevel"/>
    <w:tmpl w:val="33C4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602D5"/>
    <w:multiLevelType w:val="hybridMultilevel"/>
    <w:tmpl w:val="8E18C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2270E55"/>
    <w:multiLevelType w:val="hybridMultilevel"/>
    <w:tmpl w:val="05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5189"/>
    <w:multiLevelType w:val="hybridMultilevel"/>
    <w:tmpl w:val="6D0CFF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22C39"/>
    <w:multiLevelType w:val="hybridMultilevel"/>
    <w:tmpl w:val="9848A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7015C"/>
    <w:multiLevelType w:val="hybridMultilevel"/>
    <w:tmpl w:val="8726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A6332"/>
    <w:multiLevelType w:val="hybridMultilevel"/>
    <w:tmpl w:val="511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66D6C"/>
    <w:multiLevelType w:val="hybridMultilevel"/>
    <w:tmpl w:val="356CF2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3154B6"/>
    <w:multiLevelType w:val="hybridMultilevel"/>
    <w:tmpl w:val="27ECFE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55D10B3"/>
    <w:multiLevelType w:val="hybridMultilevel"/>
    <w:tmpl w:val="AA14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1467"/>
    <w:multiLevelType w:val="hybridMultilevel"/>
    <w:tmpl w:val="AAB2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3961"/>
    <w:multiLevelType w:val="hybridMultilevel"/>
    <w:tmpl w:val="D89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429F"/>
    <w:multiLevelType w:val="hybridMultilevel"/>
    <w:tmpl w:val="FB0E00E2"/>
    <w:lvl w:ilvl="0" w:tplc="92101496">
      <w:start w:val="1"/>
      <w:numFmt w:val="bullet"/>
      <w:lvlText w:val="−"/>
      <w:lvlJc w:val="left"/>
      <w:pPr>
        <w:ind w:left="2265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4" w15:restartNumberingAfterBreak="0">
    <w:nsid w:val="5F6875E4"/>
    <w:multiLevelType w:val="hybridMultilevel"/>
    <w:tmpl w:val="DAA4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7F677B"/>
    <w:multiLevelType w:val="hybridMultilevel"/>
    <w:tmpl w:val="D22C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26098"/>
    <w:multiLevelType w:val="hybridMultilevel"/>
    <w:tmpl w:val="D41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1278E"/>
    <w:multiLevelType w:val="hybridMultilevel"/>
    <w:tmpl w:val="3224E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B31AF8"/>
    <w:multiLevelType w:val="hybridMultilevel"/>
    <w:tmpl w:val="8B2A3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974AB"/>
    <w:multiLevelType w:val="hybridMultilevel"/>
    <w:tmpl w:val="417493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80B4B30"/>
    <w:multiLevelType w:val="hybridMultilevel"/>
    <w:tmpl w:val="87E29100"/>
    <w:lvl w:ilvl="0" w:tplc="46E2D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D7743"/>
    <w:multiLevelType w:val="hybridMultilevel"/>
    <w:tmpl w:val="3308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4065"/>
    <w:multiLevelType w:val="hybridMultilevel"/>
    <w:tmpl w:val="579C7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9635AB"/>
    <w:multiLevelType w:val="hybridMultilevel"/>
    <w:tmpl w:val="AA2E1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541C9E"/>
    <w:multiLevelType w:val="hybridMultilevel"/>
    <w:tmpl w:val="E45E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79"/>
    <w:multiLevelType w:val="hybridMultilevel"/>
    <w:tmpl w:val="22B4C628"/>
    <w:lvl w:ilvl="0" w:tplc="9FDE860E">
      <w:start w:val="1"/>
      <w:numFmt w:val="bullet"/>
      <w:lvlText w:val="−"/>
      <w:lvlJc w:val="left"/>
      <w:pPr>
        <w:ind w:left="21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4AF219D"/>
    <w:multiLevelType w:val="hybridMultilevel"/>
    <w:tmpl w:val="649E7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5A181B"/>
    <w:multiLevelType w:val="hybridMultilevel"/>
    <w:tmpl w:val="08C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0C2"/>
    <w:multiLevelType w:val="hybridMultilevel"/>
    <w:tmpl w:val="2D32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47FDA"/>
    <w:multiLevelType w:val="hybridMultilevel"/>
    <w:tmpl w:val="39C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3"/>
  </w:num>
  <w:num w:numId="4">
    <w:abstractNumId w:val="47"/>
  </w:num>
  <w:num w:numId="5">
    <w:abstractNumId w:val="25"/>
  </w:num>
  <w:num w:numId="6">
    <w:abstractNumId w:val="41"/>
  </w:num>
  <w:num w:numId="7">
    <w:abstractNumId w:val="39"/>
  </w:num>
  <w:num w:numId="8">
    <w:abstractNumId w:val="12"/>
  </w:num>
  <w:num w:numId="9">
    <w:abstractNumId w:val="7"/>
  </w:num>
  <w:num w:numId="10">
    <w:abstractNumId w:val="4"/>
  </w:num>
  <w:num w:numId="11">
    <w:abstractNumId w:val="23"/>
  </w:num>
  <w:num w:numId="12">
    <w:abstractNumId w:val="28"/>
  </w:num>
  <w:num w:numId="13">
    <w:abstractNumId w:val="29"/>
  </w:num>
  <w:num w:numId="14">
    <w:abstractNumId w:val="38"/>
  </w:num>
  <w:num w:numId="15">
    <w:abstractNumId w:val="3"/>
  </w:num>
  <w:num w:numId="16">
    <w:abstractNumId w:val="15"/>
  </w:num>
  <w:num w:numId="17">
    <w:abstractNumId w:val="10"/>
  </w:num>
  <w:num w:numId="18">
    <w:abstractNumId w:val="8"/>
  </w:num>
  <w:num w:numId="19">
    <w:abstractNumId w:val="5"/>
  </w:num>
  <w:num w:numId="20">
    <w:abstractNumId w:val="31"/>
  </w:num>
  <w:num w:numId="21">
    <w:abstractNumId w:val="1"/>
  </w:num>
  <w:num w:numId="22">
    <w:abstractNumId w:val="24"/>
  </w:num>
  <w:num w:numId="23">
    <w:abstractNumId w:val="42"/>
  </w:num>
  <w:num w:numId="24">
    <w:abstractNumId w:val="46"/>
  </w:num>
  <w:num w:numId="25">
    <w:abstractNumId w:val="17"/>
  </w:num>
  <w:num w:numId="26">
    <w:abstractNumId w:val="21"/>
  </w:num>
  <w:num w:numId="27">
    <w:abstractNumId w:val="19"/>
  </w:num>
  <w:num w:numId="28">
    <w:abstractNumId w:val="27"/>
  </w:num>
  <w:num w:numId="29">
    <w:abstractNumId w:val="6"/>
  </w:num>
  <w:num w:numId="30">
    <w:abstractNumId w:val="22"/>
  </w:num>
  <w:num w:numId="31">
    <w:abstractNumId w:val="2"/>
  </w:num>
  <w:num w:numId="32">
    <w:abstractNumId w:val="9"/>
  </w:num>
  <w:num w:numId="33">
    <w:abstractNumId w:val="49"/>
  </w:num>
  <w:num w:numId="34">
    <w:abstractNumId w:val="16"/>
  </w:num>
  <w:num w:numId="35">
    <w:abstractNumId w:val="43"/>
  </w:num>
  <w:num w:numId="36">
    <w:abstractNumId w:val="20"/>
  </w:num>
  <w:num w:numId="37">
    <w:abstractNumId w:val="32"/>
  </w:num>
  <w:num w:numId="38">
    <w:abstractNumId w:val="48"/>
  </w:num>
  <w:num w:numId="39">
    <w:abstractNumId w:val="45"/>
  </w:num>
  <w:num w:numId="40">
    <w:abstractNumId w:val="34"/>
  </w:num>
  <w:num w:numId="41">
    <w:abstractNumId w:val="30"/>
  </w:num>
  <w:num w:numId="42">
    <w:abstractNumId w:val="18"/>
  </w:num>
  <w:num w:numId="43">
    <w:abstractNumId w:val="13"/>
  </w:num>
  <w:num w:numId="44">
    <w:abstractNumId w:val="11"/>
  </w:num>
  <w:num w:numId="45">
    <w:abstractNumId w:val="26"/>
  </w:num>
  <w:num w:numId="46">
    <w:abstractNumId w:val="35"/>
  </w:num>
  <w:num w:numId="47">
    <w:abstractNumId w:val="0"/>
  </w:num>
  <w:num w:numId="48">
    <w:abstractNumId w:val="14"/>
  </w:num>
  <w:num w:numId="49">
    <w:abstractNumId w:val="4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2ww29fpa2pzue9xv15d0dcfv9e5tsrx2av&quot;&gt;shackman2017&lt;record-ids&gt;&lt;item&gt;4938&lt;/item&gt;&lt;item&gt;18367&lt;/item&gt;&lt;item&gt;23068&lt;/item&gt;&lt;item&gt;25066&lt;/item&gt;&lt;item&gt;25190&lt;/item&gt;&lt;item&gt;25254&lt;/item&gt;&lt;item&gt;25285&lt;/item&gt;&lt;item&gt;25287&lt;/item&gt;&lt;item&gt;25289&lt;/item&gt;&lt;item&gt;25390&lt;/item&gt;&lt;item&gt;25459&lt;/item&gt;&lt;item&gt;25589&lt;/item&gt;&lt;item&gt;25620&lt;/item&gt;&lt;item&gt;25622&lt;/item&gt;&lt;item&gt;25623&lt;/item&gt;&lt;item&gt;25624&lt;/item&gt;&lt;item&gt;25663&lt;/item&gt;&lt;item&gt;25698&lt;/item&gt;&lt;item&gt;25780&lt;/item&gt;&lt;item&gt;25781&lt;/item&gt;&lt;item&gt;25931&lt;/item&gt;&lt;item&gt;25935&lt;/item&gt;&lt;item&gt;25938&lt;/item&gt;&lt;item&gt;25940&lt;/item&gt;&lt;item&gt;25941&lt;/item&gt;&lt;item&gt;25945&lt;/item&gt;&lt;item&gt;25955&lt;/item&gt;&lt;item&gt;25981&lt;/item&gt;&lt;item&gt;25985&lt;/item&gt;&lt;item&gt;25986&lt;/item&gt;&lt;item&gt;26175&lt;/item&gt;&lt;item&gt;26275&lt;/item&gt;&lt;item&gt;26277&lt;/item&gt;&lt;item&gt;26348&lt;/item&gt;&lt;item&gt;26349&lt;/item&gt;&lt;item&gt;26870&lt;/item&gt;&lt;item&gt;52642&lt;/item&gt;&lt;item&gt;52664&lt;/item&gt;&lt;item&gt;53485&lt;/item&gt;&lt;item&gt;53523&lt;/item&gt;&lt;item&gt;53530&lt;/item&gt;&lt;item&gt;53533&lt;/item&gt;&lt;item&gt;53735&lt;/item&gt;&lt;item&gt;53836&lt;/item&gt;&lt;item&gt;54015&lt;/item&gt;&lt;item&gt;54017&lt;/item&gt;&lt;item&gt;54019&lt;/item&gt;&lt;item&gt;54024&lt;/item&gt;&lt;item&gt;54026&lt;/item&gt;&lt;item&gt;54032&lt;/item&gt;&lt;item&gt;54037&lt;/item&gt;&lt;item&gt;54050&lt;/item&gt;&lt;item&gt;54051&lt;/item&gt;&lt;item&gt;54068&lt;/item&gt;&lt;item&gt;54079&lt;/item&gt;&lt;item&gt;54080&lt;/item&gt;&lt;item&gt;54081&lt;/item&gt;&lt;item&gt;54082&lt;/item&gt;&lt;item&gt;54083&lt;/item&gt;&lt;item&gt;54084&lt;/item&gt;&lt;item&gt;54086&lt;/item&gt;&lt;item&gt;54087&lt;/item&gt;&lt;item&gt;54088&lt;/item&gt;&lt;item&gt;54094&lt;/item&gt;&lt;item&gt;54204&lt;/item&gt;&lt;item&gt;54207&lt;/item&gt;&lt;item&gt;54208&lt;/item&gt;&lt;item&gt;54210&lt;/item&gt;&lt;item&gt;54225&lt;/item&gt;&lt;item&gt;54234&lt;/item&gt;&lt;item&gt;54283&lt;/item&gt;&lt;item&gt;54297&lt;/item&gt;&lt;item&gt;54393&lt;/item&gt;&lt;item&gt;54412&lt;/item&gt;&lt;item&gt;54433&lt;/item&gt;&lt;item&gt;54617&lt;/item&gt;&lt;item&gt;54880&lt;/item&gt;&lt;item&gt;54891&lt;/item&gt;&lt;item&gt;54892&lt;/item&gt;&lt;item&gt;54893&lt;/item&gt;&lt;item&gt;54894&lt;/item&gt;&lt;item&gt;54895&lt;/item&gt;&lt;item&gt;54904&lt;/item&gt;&lt;item&gt;54905&lt;/item&gt;&lt;item&gt;54907&lt;/item&gt;&lt;item&gt;54908&lt;/item&gt;&lt;item&gt;54909&lt;/item&gt;&lt;item&gt;54910&lt;/item&gt;&lt;item&gt;54912&lt;/item&gt;&lt;item&gt;54914&lt;/item&gt;&lt;item&gt;54915&lt;/item&gt;&lt;/record-ids&gt;&lt;/item&gt;&lt;/Libraries&gt;"/>
  </w:docVars>
  <w:rsids>
    <w:rsidRoot w:val="00A22939"/>
    <w:rsid w:val="000000A9"/>
    <w:rsid w:val="00001A27"/>
    <w:rsid w:val="0001019F"/>
    <w:rsid w:val="0001659C"/>
    <w:rsid w:val="000167C3"/>
    <w:rsid w:val="00020B94"/>
    <w:rsid w:val="00021C22"/>
    <w:rsid w:val="00022D13"/>
    <w:rsid w:val="00030C3F"/>
    <w:rsid w:val="00030E9D"/>
    <w:rsid w:val="00032FA6"/>
    <w:rsid w:val="0003777D"/>
    <w:rsid w:val="0004139A"/>
    <w:rsid w:val="00043EB4"/>
    <w:rsid w:val="00044E11"/>
    <w:rsid w:val="00045035"/>
    <w:rsid w:val="00052FE8"/>
    <w:rsid w:val="00055B15"/>
    <w:rsid w:val="000614F6"/>
    <w:rsid w:val="0006573F"/>
    <w:rsid w:val="0006692B"/>
    <w:rsid w:val="0007066B"/>
    <w:rsid w:val="000771AB"/>
    <w:rsid w:val="000775E9"/>
    <w:rsid w:val="00080388"/>
    <w:rsid w:val="000830FC"/>
    <w:rsid w:val="00084016"/>
    <w:rsid w:val="00086E13"/>
    <w:rsid w:val="000877E9"/>
    <w:rsid w:val="000951FF"/>
    <w:rsid w:val="00095E82"/>
    <w:rsid w:val="000A27AE"/>
    <w:rsid w:val="000A48C2"/>
    <w:rsid w:val="000B2EB4"/>
    <w:rsid w:val="000B4849"/>
    <w:rsid w:val="000C30A1"/>
    <w:rsid w:val="000C31FF"/>
    <w:rsid w:val="000C34ED"/>
    <w:rsid w:val="000C3B1B"/>
    <w:rsid w:val="000C668A"/>
    <w:rsid w:val="000D068D"/>
    <w:rsid w:val="000D11D3"/>
    <w:rsid w:val="000D3FE3"/>
    <w:rsid w:val="000D45B1"/>
    <w:rsid w:val="000D554F"/>
    <w:rsid w:val="000D7383"/>
    <w:rsid w:val="000E5B04"/>
    <w:rsid w:val="000E7F09"/>
    <w:rsid w:val="000F4CBE"/>
    <w:rsid w:val="000F7F5B"/>
    <w:rsid w:val="00100CD2"/>
    <w:rsid w:val="00101447"/>
    <w:rsid w:val="00102D20"/>
    <w:rsid w:val="00105B2C"/>
    <w:rsid w:val="00105EA0"/>
    <w:rsid w:val="00105FB6"/>
    <w:rsid w:val="0011263A"/>
    <w:rsid w:val="00114E18"/>
    <w:rsid w:val="00121E1B"/>
    <w:rsid w:val="001228A7"/>
    <w:rsid w:val="001244B7"/>
    <w:rsid w:val="0013255E"/>
    <w:rsid w:val="001337FC"/>
    <w:rsid w:val="001358A8"/>
    <w:rsid w:val="00136724"/>
    <w:rsid w:val="0014034F"/>
    <w:rsid w:val="001428DD"/>
    <w:rsid w:val="00146369"/>
    <w:rsid w:val="001520F9"/>
    <w:rsid w:val="001607B4"/>
    <w:rsid w:val="00161EB2"/>
    <w:rsid w:val="00164691"/>
    <w:rsid w:val="00164962"/>
    <w:rsid w:val="001767CF"/>
    <w:rsid w:val="00182B13"/>
    <w:rsid w:val="00183BCE"/>
    <w:rsid w:val="00184B81"/>
    <w:rsid w:val="00185380"/>
    <w:rsid w:val="001915F3"/>
    <w:rsid w:val="00191FC4"/>
    <w:rsid w:val="00193C29"/>
    <w:rsid w:val="0019592A"/>
    <w:rsid w:val="00196C77"/>
    <w:rsid w:val="00197C95"/>
    <w:rsid w:val="001A0B3A"/>
    <w:rsid w:val="001A122D"/>
    <w:rsid w:val="001A439C"/>
    <w:rsid w:val="001A5903"/>
    <w:rsid w:val="001A6DD5"/>
    <w:rsid w:val="001A7829"/>
    <w:rsid w:val="001B0FAC"/>
    <w:rsid w:val="001B1D36"/>
    <w:rsid w:val="001B4469"/>
    <w:rsid w:val="001B7102"/>
    <w:rsid w:val="001C02A1"/>
    <w:rsid w:val="001C0D1F"/>
    <w:rsid w:val="001C0FCB"/>
    <w:rsid w:val="001C1B62"/>
    <w:rsid w:val="001D274D"/>
    <w:rsid w:val="001D69A3"/>
    <w:rsid w:val="001D7671"/>
    <w:rsid w:val="001D7A91"/>
    <w:rsid w:val="001E0071"/>
    <w:rsid w:val="001E1F33"/>
    <w:rsid w:val="001E4862"/>
    <w:rsid w:val="001E739B"/>
    <w:rsid w:val="001F173C"/>
    <w:rsid w:val="001F2C41"/>
    <w:rsid w:val="001F79CC"/>
    <w:rsid w:val="00207061"/>
    <w:rsid w:val="00207B57"/>
    <w:rsid w:val="00211496"/>
    <w:rsid w:val="002128ED"/>
    <w:rsid w:val="00214D33"/>
    <w:rsid w:val="002166B3"/>
    <w:rsid w:val="0021732C"/>
    <w:rsid w:val="002202F0"/>
    <w:rsid w:val="002204BB"/>
    <w:rsid w:val="00220503"/>
    <w:rsid w:val="00225886"/>
    <w:rsid w:val="002310B7"/>
    <w:rsid w:val="00233B2D"/>
    <w:rsid w:val="00237424"/>
    <w:rsid w:val="00241300"/>
    <w:rsid w:val="00243A0D"/>
    <w:rsid w:val="0024521D"/>
    <w:rsid w:val="00245564"/>
    <w:rsid w:val="00247644"/>
    <w:rsid w:val="00250E5D"/>
    <w:rsid w:val="00254FB1"/>
    <w:rsid w:val="00265876"/>
    <w:rsid w:val="00267ABD"/>
    <w:rsid w:val="00270250"/>
    <w:rsid w:val="00273A09"/>
    <w:rsid w:val="00275C31"/>
    <w:rsid w:val="0027635A"/>
    <w:rsid w:val="002809CA"/>
    <w:rsid w:val="00282560"/>
    <w:rsid w:val="00284F6F"/>
    <w:rsid w:val="0028643C"/>
    <w:rsid w:val="00287780"/>
    <w:rsid w:val="00294626"/>
    <w:rsid w:val="002954AB"/>
    <w:rsid w:val="00296B5A"/>
    <w:rsid w:val="002B009C"/>
    <w:rsid w:val="002B2F5E"/>
    <w:rsid w:val="002B40C9"/>
    <w:rsid w:val="002B57FE"/>
    <w:rsid w:val="002B5DB7"/>
    <w:rsid w:val="002B6539"/>
    <w:rsid w:val="002B6E0E"/>
    <w:rsid w:val="002B769E"/>
    <w:rsid w:val="002C0721"/>
    <w:rsid w:val="002C0C69"/>
    <w:rsid w:val="002D16F6"/>
    <w:rsid w:val="002D182D"/>
    <w:rsid w:val="002D4C87"/>
    <w:rsid w:val="002D7650"/>
    <w:rsid w:val="002E20B5"/>
    <w:rsid w:val="002E2ECC"/>
    <w:rsid w:val="002F0A89"/>
    <w:rsid w:val="00306D86"/>
    <w:rsid w:val="0031084B"/>
    <w:rsid w:val="00312A2A"/>
    <w:rsid w:val="00314578"/>
    <w:rsid w:val="003171A6"/>
    <w:rsid w:val="00320C43"/>
    <w:rsid w:val="003217A1"/>
    <w:rsid w:val="0032271B"/>
    <w:rsid w:val="00337C96"/>
    <w:rsid w:val="00340C48"/>
    <w:rsid w:val="0034112C"/>
    <w:rsid w:val="003517BD"/>
    <w:rsid w:val="00352473"/>
    <w:rsid w:val="003554E1"/>
    <w:rsid w:val="0036399F"/>
    <w:rsid w:val="0036490A"/>
    <w:rsid w:val="003730C8"/>
    <w:rsid w:val="00374B8F"/>
    <w:rsid w:val="00377DFF"/>
    <w:rsid w:val="003800B2"/>
    <w:rsid w:val="003825CA"/>
    <w:rsid w:val="00382726"/>
    <w:rsid w:val="00392239"/>
    <w:rsid w:val="0039304D"/>
    <w:rsid w:val="00394D08"/>
    <w:rsid w:val="00395A10"/>
    <w:rsid w:val="003A6026"/>
    <w:rsid w:val="003A64CB"/>
    <w:rsid w:val="003B51F8"/>
    <w:rsid w:val="003C0AA4"/>
    <w:rsid w:val="003C24D1"/>
    <w:rsid w:val="003C2E8C"/>
    <w:rsid w:val="003C503D"/>
    <w:rsid w:val="003D0C21"/>
    <w:rsid w:val="003D1EB9"/>
    <w:rsid w:val="003D7864"/>
    <w:rsid w:val="003E0D59"/>
    <w:rsid w:val="003E116C"/>
    <w:rsid w:val="003E143E"/>
    <w:rsid w:val="003E3224"/>
    <w:rsid w:val="003E34F1"/>
    <w:rsid w:val="003E4346"/>
    <w:rsid w:val="003E7063"/>
    <w:rsid w:val="003F223E"/>
    <w:rsid w:val="003F39C5"/>
    <w:rsid w:val="003F6C9F"/>
    <w:rsid w:val="00401703"/>
    <w:rsid w:val="0040376F"/>
    <w:rsid w:val="00417453"/>
    <w:rsid w:val="004175E3"/>
    <w:rsid w:val="00420129"/>
    <w:rsid w:val="00421D7D"/>
    <w:rsid w:val="00423513"/>
    <w:rsid w:val="00423996"/>
    <w:rsid w:val="0042448C"/>
    <w:rsid w:val="0042649B"/>
    <w:rsid w:val="00430550"/>
    <w:rsid w:val="00430C9C"/>
    <w:rsid w:val="00437F70"/>
    <w:rsid w:val="00445BEA"/>
    <w:rsid w:val="004509FC"/>
    <w:rsid w:val="00451D8D"/>
    <w:rsid w:val="00452DF9"/>
    <w:rsid w:val="0045506C"/>
    <w:rsid w:val="00461593"/>
    <w:rsid w:val="00464F65"/>
    <w:rsid w:val="00465410"/>
    <w:rsid w:val="00466366"/>
    <w:rsid w:val="00470635"/>
    <w:rsid w:val="0047124B"/>
    <w:rsid w:val="0047437E"/>
    <w:rsid w:val="00474C7C"/>
    <w:rsid w:val="00474E29"/>
    <w:rsid w:val="00476AF0"/>
    <w:rsid w:val="004770B4"/>
    <w:rsid w:val="00477B0E"/>
    <w:rsid w:val="004816F4"/>
    <w:rsid w:val="00485833"/>
    <w:rsid w:val="0048661A"/>
    <w:rsid w:val="00490120"/>
    <w:rsid w:val="0049029D"/>
    <w:rsid w:val="00490395"/>
    <w:rsid w:val="00491325"/>
    <w:rsid w:val="004920E4"/>
    <w:rsid w:val="0049367A"/>
    <w:rsid w:val="004A2287"/>
    <w:rsid w:val="004A273F"/>
    <w:rsid w:val="004A4989"/>
    <w:rsid w:val="004A7C74"/>
    <w:rsid w:val="004B40C1"/>
    <w:rsid w:val="004B64FA"/>
    <w:rsid w:val="004C0A2E"/>
    <w:rsid w:val="004C10F5"/>
    <w:rsid w:val="004C219C"/>
    <w:rsid w:val="004C6F7C"/>
    <w:rsid w:val="004D1A9B"/>
    <w:rsid w:val="004D39B6"/>
    <w:rsid w:val="004D5FAA"/>
    <w:rsid w:val="004D7B41"/>
    <w:rsid w:val="004E436E"/>
    <w:rsid w:val="004E6B4C"/>
    <w:rsid w:val="004F28E5"/>
    <w:rsid w:val="005044A9"/>
    <w:rsid w:val="005135E2"/>
    <w:rsid w:val="00516794"/>
    <w:rsid w:val="00516A87"/>
    <w:rsid w:val="00525F4F"/>
    <w:rsid w:val="00526BD8"/>
    <w:rsid w:val="00527186"/>
    <w:rsid w:val="00531542"/>
    <w:rsid w:val="00534099"/>
    <w:rsid w:val="005343A6"/>
    <w:rsid w:val="005413A9"/>
    <w:rsid w:val="00541763"/>
    <w:rsid w:val="00542F77"/>
    <w:rsid w:val="00546453"/>
    <w:rsid w:val="00546E4C"/>
    <w:rsid w:val="0054719D"/>
    <w:rsid w:val="005500CA"/>
    <w:rsid w:val="00551F83"/>
    <w:rsid w:val="00553921"/>
    <w:rsid w:val="00555220"/>
    <w:rsid w:val="00555B19"/>
    <w:rsid w:val="005562F6"/>
    <w:rsid w:val="0056017F"/>
    <w:rsid w:val="00566691"/>
    <w:rsid w:val="00567EA4"/>
    <w:rsid w:val="005714CA"/>
    <w:rsid w:val="0057257B"/>
    <w:rsid w:val="00577B12"/>
    <w:rsid w:val="00580C38"/>
    <w:rsid w:val="0058271A"/>
    <w:rsid w:val="005903ED"/>
    <w:rsid w:val="005927AC"/>
    <w:rsid w:val="00592EAA"/>
    <w:rsid w:val="005A2BAA"/>
    <w:rsid w:val="005A2BC8"/>
    <w:rsid w:val="005A3E09"/>
    <w:rsid w:val="005A5A1E"/>
    <w:rsid w:val="005B2A44"/>
    <w:rsid w:val="005C19FD"/>
    <w:rsid w:val="005C53EF"/>
    <w:rsid w:val="005D1756"/>
    <w:rsid w:val="005D333D"/>
    <w:rsid w:val="005D35B5"/>
    <w:rsid w:val="005D5FCA"/>
    <w:rsid w:val="005D65D7"/>
    <w:rsid w:val="005E0AC2"/>
    <w:rsid w:val="005E76B6"/>
    <w:rsid w:val="005F0B61"/>
    <w:rsid w:val="005F0D6E"/>
    <w:rsid w:val="005F3200"/>
    <w:rsid w:val="005F4294"/>
    <w:rsid w:val="006002F3"/>
    <w:rsid w:val="00606305"/>
    <w:rsid w:val="00614221"/>
    <w:rsid w:val="0061471F"/>
    <w:rsid w:val="00627ED2"/>
    <w:rsid w:val="00635184"/>
    <w:rsid w:val="006367E6"/>
    <w:rsid w:val="00640E8E"/>
    <w:rsid w:val="0064722B"/>
    <w:rsid w:val="00652149"/>
    <w:rsid w:val="00654171"/>
    <w:rsid w:val="00654AE7"/>
    <w:rsid w:val="006566E4"/>
    <w:rsid w:val="00660ACA"/>
    <w:rsid w:val="006612D7"/>
    <w:rsid w:val="00661B84"/>
    <w:rsid w:val="00663527"/>
    <w:rsid w:val="006641C4"/>
    <w:rsid w:val="00664209"/>
    <w:rsid w:val="00674919"/>
    <w:rsid w:val="006815AE"/>
    <w:rsid w:val="0068367D"/>
    <w:rsid w:val="00683E95"/>
    <w:rsid w:val="006846F7"/>
    <w:rsid w:val="00684B74"/>
    <w:rsid w:val="00687C96"/>
    <w:rsid w:val="006A0D5A"/>
    <w:rsid w:val="006A6998"/>
    <w:rsid w:val="006A79F0"/>
    <w:rsid w:val="006B49B4"/>
    <w:rsid w:val="006B6226"/>
    <w:rsid w:val="006B7EDE"/>
    <w:rsid w:val="006C095A"/>
    <w:rsid w:val="006C24F7"/>
    <w:rsid w:val="006C35B9"/>
    <w:rsid w:val="006D1EB0"/>
    <w:rsid w:val="006D4F29"/>
    <w:rsid w:val="006E06F1"/>
    <w:rsid w:val="006E35F0"/>
    <w:rsid w:val="006F3017"/>
    <w:rsid w:val="006F30EA"/>
    <w:rsid w:val="006F5858"/>
    <w:rsid w:val="006F726D"/>
    <w:rsid w:val="00700F4A"/>
    <w:rsid w:val="007035B2"/>
    <w:rsid w:val="00703602"/>
    <w:rsid w:val="0070437E"/>
    <w:rsid w:val="00704A46"/>
    <w:rsid w:val="0070702D"/>
    <w:rsid w:val="00711766"/>
    <w:rsid w:val="00713791"/>
    <w:rsid w:val="0071454A"/>
    <w:rsid w:val="00714C52"/>
    <w:rsid w:val="00715407"/>
    <w:rsid w:val="0071657D"/>
    <w:rsid w:val="00720FB4"/>
    <w:rsid w:val="00722C17"/>
    <w:rsid w:val="00724209"/>
    <w:rsid w:val="0072794C"/>
    <w:rsid w:val="00731A4B"/>
    <w:rsid w:val="00746A4E"/>
    <w:rsid w:val="00746D8D"/>
    <w:rsid w:val="007537E2"/>
    <w:rsid w:val="00753D1E"/>
    <w:rsid w:val="0076685D"/>
    <w:rsid w:val="00770516"/>
    <w:rsid w:val="00770DA6"/>
    <w:rsid w:val="007711A4"/>
    <w:rsid w:val="00775C2A"/>
    <w:rsid w:val="0077660B"/>
    <w:rsid w:val="00776F6C"/>
    <w:rsid w:val="007809D4"/>
    <w:rsid w:val="0078122D"/>
    <w:rsid w:val="00783476"/>
    <w:rsid w:val="00785CF1"/>
    <w:rsid w:val="00786068"/>
    <w:rsid w:val="007914C3"/>
    <w:rsid w:val="00791B7C"/>
    <w:rsid w:val="00792527"/>
    <w:rsid w:val="00792717"/>
    <w:rsid w:val="00792DD1"/>
    <w:rsid w:val="007A0D18"/>
    <w:rsid w:val="007A58B8"/>
    <w:rsid w:val="007B129B"/>
    <w:rsid w:val="007B33B3"/>
    <w:rsid w:val="007B3495"/>
    <w:rsid w:val="007B4609"/>
    <w:rsid w:val="007C43CD"/>
    <w:rsid w:val="007C4DF5"/>
    <w:rsid w:val="007C660C"/>
    <w:rsid w:val="007D7992"/>
    <w:rsid w:val="007D7C0D"/>
    <w:rsid w:val="007E5EEE"/>
    <w:rsid w:val="007E6832"/>
    <w:rsid w:val="007E77D3"/>
    <w:rsid w:val="007F0E49"/>
    <w:rsid w:val="007F1435"/>
    <w:rsid w:val="007F5285"/>
    <w:rsid w:val="00801586"/>
    <w:rsid w:val="00802971"/>
    <w:rsid w:val="00802F6A"/>
    <w:rsid w:val="00804E5D"/>
    <w:rsid w:val="0080544F"/>
    <w:rsid w:val="00806C24"/>
    <w:rsid w:val="008072AD"/>
    <w:rsid w:val="00810AF2"/>
    <w:rsid w:val="00823471"/>
    <w:rsid w:val="00823535"/>
    <w:rsid w:val="00824B91"/>
    <w:rsid w:val="00825D5D"/>
    <w:rsid w:val="00831D48"/>
    <w:rsid w:val="0083597F"/>
    <w:rsid w:val="008365F2"/>
    <w:rsid w:val="00837B88"/>
    <w:rsid w:val="00845209"/>
    <w:rsid w:val="00846EFA"/>
    <w:rsid w:val="00861D95"/>
    <w:rsid w:val="00862248"/>
    <w:rsid w:val="00862FDF"/>
    <w:rsid w:val="00863CD2"/>
    <w:rsid w:val="00867558"/>
    <w:rsid w:val="0087124D"/>
    <w:rsid w:val="00871F23"/>
    <w:rsid w:val="00873304"/>
    <w:rsid w:val="00874F2A"/>
    <w:rsid w:val="00876B5F"/>
    <w:rsid w:val="00877748"/>
    <w:rsid w:val="00881731"/>
    <w:rsid w:val="008817DE"/>
    <w:rsid w:val="008905B6"/>
    <w:rsid w:val="00890A80"/>
    <w:rsid w:val="00893360"/>
    <w:rsid w:val="00896094"/>
    <w:rsid w:val="008A0ABB"/>
    <w:rsid w:val="008A7D6A"/>
    <w:rsid w:val="008B1ABB"/>
    <w:rsid w:val="008B37B9"/>
    <w:rsid w:val="008C1DB0"/>
    <w:rsid w:val="008C4488"/>
    <w:rsid w:val="008C5B2A"/>
    <w:rsid w:val="008C6939"/>
    <w:rsid w:val="008D5142"/>
    <w:rsid w:val="008D63F9"/>
    <w:rsid w:val="008E0722"/>
    <w:rsid w:val="008E3021"/>
    <w:rsid w:val="008E5F44"/>
    <w:rsid w:val="008E769C"/>
    <w:rsid w:val="008F13EE"/>
    <w:rsid w:val="008F3EFD"/>
    <w:rsid w:val="008F4EAD"/>
    <w:rsid w:val="008F6F80"/>
    <w:rsid w:val="00901068"/>
    <w:rsid w:val="009011B0"/>
    <w:rsid w:val="00903DD5"/>
    <w:rsid w:val="00903FE8"/>
    <w:rsid w:val="00905885"/>
    <w:rsid w:val="0090592F"/>
    <w:rsid w:val="00906756"/>
    <w:rsid w:val="00906B3B"/>
    <w:rsid w:val="00914427"/>
    <w:rsid w:val="00920427"/>
    <w:rsid w:val="00924066"/>
    <w:rsid w:val="00924354"/>
    <w:rsid w:val="00924679"/>
    <w:rsid w:val="00927774"/>
    <w:rsid w:val="00930361"/>
    <w:rsid w:val="00932642"/>
    <w:rsid w:val="00933127"/>
    <w:rsid w:val="00936FD4"/>
    <w:rsid w:val="009377AB"/>
    <w:rsid w:val="00940269"/>
    <w:rsid w:val="00940ABD"/>
    <w:rsid w:val="00941AC4"/>
    <w:rsid w:val="00942861"/>
    <w:rsid w:val="00952FC1"/>
    <w:rsid w:val="009712D8"/>
    <w:rsid w:val="00976132"/>
    <w:rsid w:val="00976422"/>
    <w:rsid w:val="00982021"/>
    <w:rsid w:val="0098540A"/>
    <w:rsid w:val="0098622D"/>
    <w:rsid w:val="00990C02"/>
    <w:rsid w:val="009912DC"/>
    <w:rsid w:val="009919BE"/>
    <w:rsid w:val="00994DD5"/>
    <w:rsid w:val="009A36A7"/>
    <w:rsid w:val="009A67BD"/>
    <w:rsid w:val="009B30ED"/>
    <w:rsid w:val="009B536D"/>
    <w:rsid w:val="009B6920"/>
    <w:rsid w:val="009C0B4D"/>
    <w:rsid w:val="009C5ACB"/>
    <w:rsid w:val="009D23FD"/>
    <w:rsid w:val="009D382C"/>
    <w:rsid w:val="009D5AFB"/>
    <w:rsid w:val="009D72B0"/>
    <w:rsid w:val="009E0A6F"/>
    <w:rsid w:val="009F229A"/>
    <w:rsid w:val="009F5297"/>
    <w:rsid w:val="009F65E4"/>
    <w:rsid w:val="009F7733"/>
    <w:rsid w:val="00A01487"/>
    <w:rsid w:val="00A03587"/>
    <w:rsid w:val="00A03D72"/>
    <w:rsid w:val="00A03F1F"/>
    <w:rsid w:val="00A061DB"/>
    <w:rsid w:val="00A1133A"/>
    <w:rsid w:val="00A16E23"/>
    <w:rsid w:val="00A22939"/>
    <w:rsid w:val="00A22B21"/>
    <w:rsid w:val="00A23390"/>
    <w:rsid w:val="00A26F35"/>
    <w:rsid w:val="00A313F0"/>
    <w:rsid w:val="00A32889"/>
    <w:rsid w:val="00A40330"/>
    <w:rsid w:val="00A40CE1"/>
    <w:rsid w:val="00A40F17"/>
    <w:rsid w:val="00A44865"/>
    <w:rsid w:val="00A50F32"/>
    <w:rsid w:val="00A552F6"/>
    <w:rsid w:val="00A5691A"/>
    <w:rsid w:val="00A610C2"/>
    <w:rsid w:val="00A6606D"/>
    <w:rsid w:val="00A662E2"/>
    <w:rsid w:val="00A66EE7"/>
    <w:rsid w:val="00A6705B"/>
    <w:rsid w:val="00A7002A"/>
    <w:rsid w:val="00A706F3"/>
    <w:rsid w:val="00A718F8"/>
    <w:rsid w:val="00A73DBD"/>
    <w:rsid w:val="00A748F5"/>
    <w:rsid w:val="00A778C3"/>
    <w:rsid w:val="00A80A8D"/>
    <w:rsid w:val="00A8114D"/>
    <w:rsid w:val="00A81297"/>
    <w:rsid w:val="00A84A4C"/>
    <w:rsid w:val="00A863BA"/>
    <w:rsid w:val="00A90506"/>
    <w:rsid w:val="00A96D3F"/>
    <w:rsid w:val="00AA04A6"/>
    <w:rsid w:val="00AA6291"/>
    <w:rsid w:val="00AA7A71"/>
    <w:rsid w:val="00AB65DE"/>
    <w:rsid w:val="00AC14C0"/>
    <w:rsid w:val="00AC55B9"/>
    <w:rsid w:val="00AC7DA7"/>
    <w:rsid w:val="00AD0922"/>
    <w:rsid w:val="00AD21C0"/>
    <w:rsid w:val="00AD24F0"/>
    <w:rsid w:val="00AD662E"/>
    <w:rsid w:val="00AE022A"/>
    <w:rsid w:val="00AE0828"/>
    <w:rsid w:val="00AE2365"/>
    <w:rsid w:val="00AE405D"/>
    <w:rsid w:val="00AF3A93"/>
    <w:rsid w:val="00AF74D6"/>
    <w:rsid w:val="00AF7627"/>
    <w:rsid w:val="00B01CEE"/>
    <w:rsid w:val="00B01F58"/>
    <w:rsid w:val="00B02241"/>
    <w:rsid w:val="00B059CA"/>
    <w:rsid w:val="00B065D1"/>
    <w:rsid w:val="00B07AC1"/>
    <w:rsid w:val="00B160C4"/>
    <w:rsid w:val="00B211D1"/>
    <w:rsid w:val="00B217D0"/>
    <w:rsid w:val="00B23108"/>
    <w:rsid w:val="00B23EF5"/>
    <w:rsid w:val="00B319E7"/>
    <w:rsid w:val="00B33EE8"/>
    <w:rsid w:val="00B34CD6"/>
    <w:rsid w:val="00B350FA"/>
    <w:rsid w:val="00B35233"/>
    <w:rsid w:val="00B35A31"/>
    <w:rsid w:val="00B40369"/>
    <w:rsid w:val="00B4058D"/>
    <w:rsid w:val="00B441BF"/>
    <w:rsid w:val="00B47D5E"/>
    <w:rsid w:val="00B51ED1"/>
    <w:rsid w:val="00B53326"/>
    <w:rsid w:val="00B548A8"/>
    <w:rsid w:val="00B63F9C"/>
    <w:rsid w:val="00B64DB7"/>
    <w:rsid w:val="00B6580D"/>
    <w:rsid w:val="00B66214"/>
    <w:rsid w:val="00B665FA"/>
    <w:rsid w:val="00B66BA5"/>
    <w:rsid w:val="00B7121A"/>
    <w:rsid w:val="00B74116"/>
    <w:rsid w:val="00B776F9"/>
    <w:rsid w:val="00B80F9F"/>
    <w:rsid w:val="00B810E7"/>
    <w:rsid w:val="00B82813"/>
    <w:rsid w:val="00B8293D"/>
    <w:rsid w:val="00B928F7"/>
    <w:rsid w:val="00B93974"/>
    <w:rsid w:val="00BA177E"/>
    <w:rsid w:val="00BA2E56"/>
    <w:rsid w:val="00BA7B96"/>
    <w:rsid w:val="00BB0F36"/>
    <w:rsid w:val="00BB0FB3"/>
    <w:rsid w:val="00BB3301"/>
    <w:rsid w:val="00BB5CE1"/>
    <w:rsid w:val="00BC220F"/>
    <w:rsid w:val="00BC3646"/>
    <w:rsid w:val="00BC7A4C"/>
    <w:rsid w:val="00BE0FD1"/>
    <w:rsid w:val="00BE7567"/>
    <w:rsid w:val="00BF0761"/>
    <w:rsid w:val="00C0100C"/>
    <w:rsid w:val="00C01332"/>
    <w:rsid w:val="00C12D79"/>
    <w:rsid w:val="00C1453B"/>
    <w:rsid w:val="00C17167"/>
    <w:rsid w:val="00C21563"/>
    <w:rsid w:val="00C26900"/>
    <w:rsid w:val="00C304FC"/>
    <w:rsid w:val="00C3624A"/>
    <w:rsid w:val="00C36AB1"/>
    <w:rsid w:val="00C36B4A"/>
    <w:rsid w:val="00C40470"/>
    <w:rsid w:val="00C44272"/>
    <w:rsid w:val="00C53AD1"/>
    <w:rsid w:val="00C54851"/>
    <w:rsid w:val="00C5627B"/>
    <w:rsid w:val="00C571A6"/>
    <w:rsid w:val="00C57D12"/>
    <w:rsid w:val="00C627D4"/>
    <w:rsid w:val="00C630F9"/>
    <w:rsid w:val="00C65CC1"/>
    <w:rsid w:val="00C6654A"/>
    <w:rsid w:val="00C70C8E"/>
    <w:rsid w:val="00C71118"/>
    <w:rsid w:val="00C7586D"/>
    <w:rsid w:val="00C81B8C"/>
    <w:rsid w:val="00C82C1F"/>
    <w:rsid w:val="00C86EBE"/>
    <w:rsid w:val="00C8742A"/>
    <w:rsid w:val="00C87E9C"/>
    <w:rsid w:val="00C9122E"/>
    <w:rsid w:val="00C93948"/>
    <w:rsid w:val="00C94F97"/>
    <w:rsid w:val="00CA0403"/>
    <w:rsid w:val="00CA2952"/>
    <w:rsid w:val="00CA471E"/>
    <w:rsid w:val="00CA51CA"/>
    <w:rsid w:val="00CA6B20"/>
    <w:rsid w:val="00CB78E7"/>
    <w:rsid w:val="00CB78EA"/>
    <w:rsid w:val="00CC0E05"/>
    <w:rsid w:val="00CC192E"/>
    <w:rsid w:val="00CC620A"/>
    <w:rsid w:val="00CC757F"/>
    <w:rsid w:val="00CD4E55"/>
    <w:rsid w:val="00CD5CAF"/>
    <w:rsid w:val="00CE08F8"/>
    <w:rsid w:val="00CE5803"/>
    <w:rsid w:val="00CE6099"/>
    <w:rsid w:val="00CE6C5F"/>
    <w:rsid w:val="00CF0969"/>
    <w:rsid w:val="00CF0E3E"/>
    <w:rsid w:val="00CF2ED9"/>
    <w:rsid w:val="00CF4DB0"/>
    <w:rsid w:val="00CF6248"/>
    <w:rsid w:val="00CF7AC5"/>
    <w:rsid w:val="00D00A88"/>
    <w:rsid w:val="00D02E92"/>
    <w:rsid w:val="00D03B27"/>
    <w:rsid w:val="00D07579"/>
    <w:rsid w:val="00D1085E"/>
    <w:rsid w:val="00D120D2"/>
    <w:rsid w:val="00D1708D"/>
    <w:rsid w:val="00D21F55"/>
    <w:rsid w:val="00D30142"/>
    <w:rsid w:val="00D30600"/>
    <w:rsid w:val="00D313F6"/>
    <w:rsid w:val="00D3684F"/>
    <w:rsid w:val="00D42AEF"/>
    <w:rsid w:val="00D4499E"/>
    <w:rsid w:val="00D46DF0"/>
    <w:rsid w:val="00D556B2"/>
    <w:rsid w:val="00D61F27"/>
    <w:rsid w:val="00D63311"/>
    <w:rsid w:val="00D73240"/>
    <w:rsid w:val="00D77232"/>
    <w:rsid w:val="00D84359"/>
    <w:rsid w:val="00D853AF"/>
    <w:rsid w:val="00D87361"/>
    <w:rsid w:val="00D9062A"/>
    <w:rsid w:val="00D94F27"/>
    <w:rsid w:val="00D95469"/>
    <w:rsid w:val="00D954B6"/>
    <w:rsid w:val="00D95B58"/>
    <w:rsid w:val="00D9654C"/>
    <w:rsid w:val="00DA61E6"/>
    <w:rsid w:val="00DA66F2"/>
    <w:rsid w:val="00DA73BF"/>
    <w:rsid w:val="00DB3489"/>
    <w:rsid w:val="00DC2F7C"/>
    <w:rsid w:val="00DC3361"/>
    <w:rsid w:val="00DC4B32"/>
    <w:rsid w:val="00DC4FAA"/>
    <w:rsid w:val="00DC6AA7"/>
    <w:rsid w:val="00DD0C83"/>
    <w:rsid w:val="00DD1180"/>
    <w:rsid w:val="00DE1214"/>
    <w:rsid w:val="00DE53F4"/>
    <w:rsid w:val="00DF0169"/>
    <w:rsid w:val="00DF08E6"/>
    <w:rsid w:val="00DF0B43"/>
    <w:rsid w:val="00DF6909"/>
    <w:rsid w:val="00E04C8D"/>
    <w:rsid w:val="00E06BAF"/>
    <w:rsid w:val="00E06CF9"/>
    <w:rsid w:val="00E14953"/>
    <w:rsid w:val="00E153D9"/>
    <w:rsid w:val="00E166DE"/>
    <w:rsid w:val="00E23EAF"/>
    <w:rsid w:val="00E24D66"/>
    <w:rsid w:val="00E27437"/>
    <w:rsid w:val="00E30016"/>
    <w:rsid w:val="00E3024A"/>
    <w:rsid w:val="00E30558"/>
    <w:rsid w:val="00E30EA9"/>
    <w:rsid w:val="00E32ED3"/>
    <w:rsid w:val="00E36580"/>
    <w:rsid w:val="00E36E9B"/>
    <w:rsid w:val="00E40C22"/>
    <w:rsid w:val="00E40CCA"/>
    <w:rsid w:val="00E41098"/>
    <w:rsid w:val="00E4392F"/>
    <w:rsid w:val="00E560F4"/>
    <w:rsid w:val="00E61015"/>
    <w:rsid w:val="00E61194"/>
    <w:rsid w:val="00E61C30"/>
    <w:rsid w:val="00E65772"/>
    <w:rsid w:val="00E73A00"/>
    <w:rsid w:val="00E73FC5"/>
    <w:rsid w:val="00E777BE"/>
    <w:rsid w:val="00E80D02"/>
    <w:rsid w:val="00E82219"/>
    <w:rsid w:val="00E826A6"/>
    <w:rsid w:val="00E8518A"/>
    <w:rsid w:val="00E85D9E"/>
    <w:rsid w:val="00E86042"/>
    <w:rsid w:val="00E907C5"/>
    <w:rsid w:val="00E923B8"/>
    <w:rsid w:val="00E92B37"/>
    <w:rsid w:val="00E94669"/>
    <w:rsid w:val="00EA1346"/>
    <w:rsid w:val="00EA1495"/>
    <w:rsid w:val="00EA1C9A"/>
    <w:rsid w:val="00EA4414"/>
    <w:rsid w:val="00EA57A2"/>
    <w:rsid w:val="00EB3387"/>
    <w:rsid w:val="00EC1630"/>
    <w:rsid w:val="00EC3EF2"/>
    <w:rsid w:val="00EC4544"/>
    <w:rsid w:val="00EC5144"/>
    <w:rsid w:val="00ED76D0"/>
    <w:rsid w:val="00ED780B"/>
    <w:rsid w:val="00EE081E"/>
    <w:rsid w:val="00EE1376"/>
    <w:rsid w:val="00EE200F"/>
    <w:rsid w:val="00EE5F01"/>
    <w:rsid w:val="00EE62C6"/>
    <w:rsid w:val="00EE70A6"/>
    <w:rsid w:val="00EF014F"/>
    <w:rsid w:val="00EF060C"/>
    <w:rsid w:val="00EF08DF"/>
    <w:rsid w:val="00EF2948"/>
    <w:rsid w:val="00EF2B5C"/>
    <w:rsid w:val="00EF2CD6"/>
    <w:rsid w:val="00EF50DC"/>
    <w:rsid w:val="00EF5B97"/>
    <w:rsid w:val="00EF64A8"/>
    <w:rsid w:val="00F0377E"/>
    <w:rsid w:val="00F07E63"/>
    <w:rsid w:val="00F125F1"/>
    <w:rsid w:val="00F12F65"/>
    <w:rsid w:val="00F14D9E"/>
    <w:rsid w:val="00F156CE"/>
    <w:rsid w:val="00F21C58"/>
    <w:rsid w:val="00F25759"/>
    <w:rsid w:val="00F27483"/>
    <w:rsid w:val="00F42F7F"/>
    <w:rsid w:val="00F44B83"/>
    <w:rsid w:val="00F4790A"/>
    <w:rsid w:val="00F57DB4"/>
    <w:rsid w:val="00F62156"/>
    <w:rsid w:val="00F657B8"/>
    <w:rsid w:val="00F71B43"/>
    <w:rsid w:val="00F7299E"/>
    <w:rsid w:val="00F73DA8"/>
    <w:rsid w:val="00F73F02"/>
    <w:rsid w:val="00F81BCF"/>
    <w:rsid w:val="00F85F0C"/>
    <w:rsid w:val="00F871D8"/>
    <w:rsid w:val="00F9274B"/>
    <w:rsid w:val="00F93A74"/>
    <w:rsid w:val="00F954A7"/>
    <w:rsid w:val="00F95BAD"/>
    <w:rsid w:val="00FA00BD"/>
    <w:rsid w:val="00FA42D5"/>
    <w:rsid w:val="00FA4631"/>
    <w:rsid w:val="00FA65BA"/>
    <w:rsid w:val="00FA7956"/>
    <w:rsid w:val="00FB070C"/>
    <w:rsid w:val="00FB0CE7"/>
    <w:rsid w:val="00FB4640"/>
    <w:rsid w:val="00FB7734"/>
    <w:rsid w:val="00FC3F65"/>
    <w:rsid w:val="00FC5964"/>
    <w:rsid w:val="00FC7AED"/>
    <w:rsid w:val="00FD212E"/>
    <w:rsid w:val="00FD34E1"/>
    <w:rsid w:val="00FD4CC6"/>
    <w:rsid w:val="00FE5BD3"/>
    <w:rsid w:val="00FE5D4A"/>
    <w:rsid w:val="00FE60E3"/>
    <w:rsid w:val="00FE6212"/>
    <w:rsid w:val="00FE634F"/>
    <w:rsid w:val="00FF02A8"/>
    <w:rsid w:val="00FF098F"/>
    <w:rsid w:val="00FF73DA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54948"/>
  <w15:docId w15:val="{9EFB07A1-0F87-4889-A56A-59EA2C74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C7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29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qFormat/>
    <w:rsid w:val="00D73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3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BCF"/>
  </w:style>
  <w:style w:type="paragraph" w:customStyle="1" w:styleId="EndNoteBibliographyTitle">
    <w:name w:val="EndNote Bibliography Title"/>
    <w:basedOn w:val="Normal"/>
    <w:link w:val="EndNoteBibliographyTitleChar"/>
    <w:rsid w:val="00374B8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74B8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74B8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374B8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823535"/>
    <w:pPr>
      <w:spacing w:after="0" w:line="240" w:lineRule="auto"/>
    </w:pPr>
  </w:style>
  <w:style w:type="table" w:styleId="TableGrid">
    <w:name w:val="Table Grid"/>
    <w:basedOn w:val="TableNormal"/>
    <w:uiPriority w:val="59"/>
    <w:rsid w:val="00C2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5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F0"/>
  </w:style>
  <w:style w:type="paragraph" w:styleId="Footer">
    <w:name w:val="footer"/>
    <w:basedOn w:val="Normal"/>
    <w:link w:val="FooterChar"/>
    <w:uiPriority w:val="99"/>
    <w:unhideWhenUsed/>
    <w:rsid w:val="006E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F0"/>
  </w:style>
  <w:style w:type="character" w:customStyle="1" w:styleId="current-selection">
    <w:name w:val="current-selection"/>
    <w:basedOn w:val="DefaultParagraphFont"/>
    <w:rsid w:val="00451D8D"/>
  </w:style>
  <w:style w:type="character" w:customStyle="1" w:styleId="a">
    <w:name w:val="_"/>
    <w:basedOn w:val="DefaultParagraphFont"/>
    <w:rsid w:val="00451D8D"/>
  </w:style>
  <w:style w:type="character" w:customStyle="1" w:styleId="enhanced-reference">
    <w:name w:val="enhanced-reference"/>
    <w:basedOn w:val="DefaultParagraphFont"/>
    <w:rsid w:val="00451D8D"/>
  </w:style>
  <w:style w:type="paragraph" w:customStyle="1" w:styleId="m-7521318276084149340gmail-endnotebibliography">
    <w:name w:val="m_-7521318276084149340gmail-endnotebibliography"/>
    <w:basedOn w:val="Normal"/>
    <w:rsid w:val="0055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521318276084149340gmail-msocommenttext">
    <w:name w:val="m_-7521318276084149340gmail-msocommenttext"/>
    <w:basedOn w:val="Normal"/>
    <w:rsid w:val="0055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7A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BC7A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l">
    <w:name w:val="il"/>
    <w:basedOn w:val="DefaultParagraphFont"/>
    <w:rsid w:val="00A80A8D"/>
  </w:style>
  <w:style w:type="paragraph" w:styleId="NormalWeb">
    <w:name w:val="Normal (Web)"/>
    <w:basedOn w:val="Normal"/>
    <w:uiPriority w:val="99"/>
    <w:unhideWhenUsed/>
    <w:rsid w:val="009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xtexposedshow">
    <w:name w:val="text_exposed_show"/>
    <w:basedOn w:val="DefaultParagraphFont"/>
    <w:rsid w:val="0090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6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681-48D7-48A1-80DE-98218EB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oen Hur</dc:creator>
  <cp:lastModifiedBy>Juyoen Hur</cp:lastModifiedBy>
  <cp:revision>4</cp:revision>
  <cp:lastPrinted>2019-02-02T21:36:00Z</cp:lastPrinted>
  <dcterms:created xsi:type="dcterms:W3CDTF">2019-08-07T22:30:00Z</dcterms:created>
  <dcterms:modified xsi:type="dcterms:W3CDTF">2019-08-07T22:40:00Z</dcterms:modified>
</cp:coreProperties>
</file>